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406"/>
        <w:tblW w:w="0" w:type="auto"/>
        <w:tblLook w:val="04A0" w:firstRow="1" w:lastRow="0" w:firstColumn="1" w:lastColumn="0" w:noHBand="0" w:noVBand="1"/>
      </w:tblPr>
      <w:tblGrid>
        <w:gridCol w:w="2248"/>
        <w:gridCol w:w="6649"/>
        <w:gridCol w:w="2267"/>
      </w:tblGrid>
      <w:tr w:rsidR="009A6482" w14:paraId="48B41ADC" w14:textId="77777777" w:rsidTr="00446EA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68EA7E2" w14:textId="77777777" w:rsidR="009A6482" w:rsidRPr="00FA77DA" w:rsidRDefault="009A6482" w:rsidP="00446EA1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39CB71ED" w14:textId="0313088B" w:rsidR="009A6482" w:rsidRPr="00FA77DA" w:rsidRDefault="00C90DC0" w:rsidP="00446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2</w:t>
            </w:r>
            <w:r w:rsidR="00C74DEE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202</w:t>
            </w:r>
            <w:r w:rsidR="00C74DEE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9A6482" w:rsidRPr="00FA77DA">
              <w:rPr>
                <w:rFonts w:asciiTheme="majorHAnsi" w:hAnsiTheme="majorHAnsi"/>
                <w:b/>
                <w:sz w:val="24"/>
                <w:szCs w:val="24"/>
              </w:rPr>
              <w:t xml:space="preserve"> E</w:t>
            </w:r>
            <w:r w:rsidR="009A6482" w:rsidRPr="00FA77DA">
              <w:rPr>
                <w:rFonts w:asciiTheme="majorHAnsi" w:hAnsiTheme="majorHAnsi" w:cs="Times New Roman"/>
                <w:b/>
                <w:sz w:val="24"/>
                <w:szCs w:val="24"/>
              </w:rPr>
              <w:t>Ğİ</w:t>
            </w:r>
            <w:r w:rsidR="009A6482" w:rsidRPr="00FA77DA"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="009A6482" w:rsidRPr="00FA77DA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="009A6482" w:rsidRPr="00FA77DA">
              <w:rPr>
                <w:rFonts w:asciiTheme="majorHAnsi" w:hAnsiTheme="majorHAnsi"/>
                <w:b/>
                <w:sz w:val="24"/>
                <w:szCs w:val="24"/>
              </w:rPr>
              <w:t>M Ö</w:t>
            </w:r>
            <w:r w:rsidR="009A6482" w:rsidRPr="00FA77DA">
              <w:rPr>
                <w:rFonts w:asciiTheme="majorHAnsi" w:hAnsiTheme="majorHAnsi" w:cs="Times New Roman"/>
                <w:b/>
                <w:sz w:val="24"/>
                <w:szCs w:val="24"/>
              </w:rPr>
              <w:t>Ğ</w:t>
            </w:r>
            <w:r w:rsidR="009A6482" w:rsidRPr="00FA77DA">
              <w:rPr>
                <w:rFonts w:asciiTheme="majorHAnsi" w:hAnsiTheme="majorHAnsi"/>
                <w:b/>
                <w:sz w:val="24"/>
                <w:szCs w:val="24"/>
              </w:rPr>
              <w:t>RET</w:t>
            </w:r>
            <w:r w:rsidR="009A6482" w:rsidRPr="00FA77DA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="009A6482" w:rsidRPr="00FA77DA">
              <w:rPr>
                <w:rFonts w:asciiTheme="majorHAnsi" w:hAnsiTheme="majorHAnsi"/>
                <w:b/>
                <w:sz w:val="24"/>
                <w:szCs w:val="24"/>
              </w:rPr>
              <w:t xml:space="preserve">M YILI </w:t>
            </w:r>
            <w:r w:rsidR="0000547A">
              <w:t xml:space="preserve"> </w:t>
            </w:r>
            <w:r w:rsidR="00FF096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0547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0547A" w:rsidRPr="0000547A">
              <w:rPr>
                <w:rFonts w:asciiTheme="majorHAnsi" w:hAnsiTheme="majorHAnsi"/>
                <w:b/>
                <w:sz w:val="24"/>
                <w:szCs w:val="24"/>
              </w:rPr>
              <w:t xml:space="preserve">ORTAOKULU </w:t>
            </w:r>
            <w:r w:rsidR="00347B3F">
              <w:rPr>
                <w:rFonts w:asciiTheme="majorHAnsi" w:hAnsiTheme="majorHAnsi"/>
                <w:b/>
                <w:sz w:val="24"/>
                <w:szCs w:val="24"/>
              </w:rPr>
              <w:t>FEN BİLİMLERİ</w:t>
            </w:r>
            <w:r w:rsidR="00535A65">
              <w:rPr>
                <w:rFonts w:asciiTheme="majorHAnsi" w:hAnsiTheme="majorHAnsi"/>
                <w:b/>
                <w:sz w:val="24"/>
                <w:szCs w:val="24"/>
              </w:rPr>
              <w:t xml:space="preserve"> DERSİ</w:t>
            </w:r>
          </w:p>
          <w:p w14:paraId="4CDE6F5B" w14:textId="77777777" w:rsidR="009A6482" w:rsidRPr="00254247" w:rsidRDefault="00B2103F" w:rsidP="00446EA1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C845E0">
              <w:rPr>
                <w:rFonts w:asciiTheme="majorHAnsi" w:hAnsiTheme="majorHAnsi"/>
                <w:b/>
                <w:sz w:val="24"/>
                <w:szCs w:val="24"/>
              </w:rPr>
              <w:t>.SINIFLAR I</w:t>
            </w:r>
            <w:r w:rsidR="009A6482" w:rsidRPr="00FA77DA">
              <w:rPr>
                <w:rFonts w:asciiTheme="majorHAnsi" w:hAnsiTheme="majorHAnsi"/>
                <w:b/>
                <w:sz w:val="24"/>
                <w:szCs w:val="24"/>
              </w:rPr>
              <w:t xml:space="preserve">. DÖNEM </w:t>
            </w:r>
            <w:r w:rsidR="00C845E0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2B2235" w:rsidRPr="00FA77DA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9A6482" w:rsidRPr="00FA77DA">
              <w:rPr>
                <w:rFonts w:asciiTheme="majorHAnsi" w:hAnsiTheme="majorHAnsi"/>
                <w:b/>
                <w:sz w:val="24"/>
                <w:szCs w:val="24"/>
              </w:rPr>
              <w:t xml:space="preserve"> SINAV SORULARI</w:t>
            </w:r>
          </w:p>
        </w:tc>
        <w:tc>
          <w:tcPr>
            <w:tcW w:w="22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C62E33C" w14:textId="77777777" w:rsidR="009A6482" w:rsidRPr="00FA77DA" w:rsidRDefault="009A6482" w:rsidP="00446EA1">
            <w:pPr>
              <w:jc w:val="center"/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  <w:u w:val="single"/>
              </w:rPr>
              <w:t>Not</w:t>
            </w:r>
          </w:p>
        </w:tc>
      </w:tr>
      <w:tr w:rsidR="009A6482" w14:paraId="10E6C2CD" w14:textId="77777777" w:rsidTr="00446EA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0774E40" w14:textId="77777777" w:rsidR="009A6482" w:rsidRPr="00FA77DA" w:rsidRDefault="009A6482" w:rsidP="00446EA1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3C01CF68" w14:textId="77777777" w:rsidR="009A6482" w:rsidRPr="00254247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2C7EA0AC" w14:textId="77777777" w:rsidR="009A6482" w:rsidRPr="00254247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6482" w14:paraId="1ABA3A61" w14:textId="77777777" w:rsidTr="00446EA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FCBDD8E" w14:textId="77777777" w:rsidR="009A6482" w:rsidRPr="00FA77DA" w:rsidRDefault="009A6482" w:rsidP="00446EA1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Sınıf:             No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AFF7B6F" w14:textId="77777777" w:rsidR="009A6482" w:rsidRPr="00254247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62F2C10" w14:textId="77777777" w:rsidR="009A6482" w:rsidRPr="00254247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55E6989" w14:textId="77777777" w:rsidR="004F3F84" w:rsidRDefault="004F3F84" w:rsidP="003C3F3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203A5DB" w14:textId="77777777" w:rsidR="003C3F38" w:rsidRPr="00C211AF" w:rsidRDefault="003C3F38" w:rsidP="003C3F38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1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şağıdaki ifadelerin altına cümle doğruysa “DOĞRU”, yanlış ise “YANLIŞ” yazınız. </w:t>
      </w:r>
      <w:r w:rsidR="005B4050" w:rsidRPr="00C211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6x3=18p)</w:t>
      </w:r>
    </w:p>
    <w:p w14:paraId="20FE8A6B" w14:textId="77777777" w:rsidR="003C3F38" w:rsidRPr="00A05B11" w:rsidRDefault="003C3F38" w:rsidP="003C3F38">
      <w:pPr>
        <w:pStyle w:val="ListeParagraf"/>
        <w:autoSpaceDE w:val="0"/>
        <w:autoSpaceDN w:val="0"/>
        <w:adjustRightInd w:val="0"/>
        <w:spacing w:after="0" w:line="240" w:lineRule="auto"/>
        <w:ind w:left="1500"/>
        <w:rPr>
          <w:rFonts w:cstheme="minorHAnsi"/>
          <w:sz w:val="20"/>
          <w:szCs w:val="20"/>
        </w:rPr>
      </w:pPr>
    </w:p>
    <w:p w14:paraId="6010E5C3" w14:textId="77777777" w:rsidR="004C08DC" w:rsidRPr="00A05B11" w:rsidRDefault="00480BA5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2443648" behindDoc="0" locked="0" layoutInCell="1" allowOverlap="1" wp14:anchorId="612060F3" wp14:editId="32344071">
                <wp:simplePos x="0" y="0"/>
                <wp:positionH relativeFrom="column">
                  <wp:posOffset>4896485</wp:posOffset>
                </wp:positionH>
                <wp:positionV relativeFrom="paragraph">
                  <wp:posOffset>93345</wp:posOffset>
                </wp:positionV>
                <wp:extent cx="1247775" cy="1628775"/>
                <wp:effectExtent l="0" t="0" r="9525" b="9525"/>
                <wp:wrapNone/>
                <wp:docPr id="26" name="Grup 129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1628775"/>
                          <a:chOff x="0" y="0"/>
                          <a:chExt cx="16994" cy="20703"/>
                        </a:xfrm>
                      </wpg:grpSpPr>
                      <pic:pic xmlns:pic="http://schemas.openxmlformats.org/drawingml/2006/picture">
                        <pic:nvPicPr>
                          <pic:cNvPr id="27" name="Resim 12915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Dikdörtgen 129152"/>
                        <wps:cNvSpPr>
                          <a:spLocks noChangeArrowheads="1"/>
                        </wps:cNvSpPr>
                        <wps:spPr bwMode="auto">
                          <a:xfrm>
                            <a:off x="0" y="1035"/>
                            <a:ext cx="16994" cy="1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0D73F" w14:textId="77777777" w:rsidR="002C04CA" w:rsidRDefault="00480BA5" w:rsidP="00350884">
                              <w:pP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0C2460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Tüm mantarlar</w:t>
                              </w:r>
                            </w:p>
                            <w:p w14:paraId="696E6A4B" w14:textId="77777777" w:rsidR="00E57E6D" w:rsidRPr="00271EE3" w:rsidRDefault="002C04CA" w:rsidP="00350884">
                              <w:pP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zehirlidir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C2460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80BA5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060F3" id="Grup 129149" o:spid="_x0000_s1026" style="position:absolute;left:0;text-align:left;margin-left:385.55pt;margin-top:7.35pt;width:98.25pt;height:128.25pt;z-index:252443648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29150" o:spid="_x0000_s1027" type="#_x0000_t75" style="position:absolute;width:16994;height:20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">
                  <v:imagedata r:id="rId9" o:title=""/>
                </v:shape>
                <v:rect id="Dikdörtgen 129152" o:spid="_x0000_s1028" style="position:absolute;top:1035;width:16994;height:12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<v:textbox>
                    <w:txbxContent>
                      <w:p w14:paraId="44A0D73F" w14:textId="77777777" w:rsidR="002C04CA" w:rsidRDefault="00480BA5" w:rsidP="00350884">
                        <w:pP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="000C2460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Tüm mantarlar</w:t>
                        </w:r>
                      </w:p>
                      <w:p w14:paraId="696E6A4B" w14:textId="77777777" w:rsidR="00E57E6D" w:rsidRPr="00271EE3" w:rsidRDefault="002C04CA" w:rsidP="00350884">
                        <w:pP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zehirlidir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  <w:r w:rsidR="000C2460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80BA5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1998F3B0" wp14:editId="1BC9691A">
                <wp:simplePos x="0" y="0"/>
                <wp:positionH relativeFrom="column">
                  <wp:posOffset>3696335</wp:posOffset>
                </wp:positionH>
                <wp:positionV relativeFrom="paragraph">
                  <wp:posOffset>74295</wp:posOffset>
                </wp:positionV>
                <wp:extent cx="1231265" cy="1657350"/>
                <wp:effectExtent l="0" t="0" r="6985" b="0"/>
                <wp:wrapNone/>
                <wp:docPr id="121859" name="Gr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265" cy="1657350"/>
                          <a:chOff x="0" y="0"/>
                          <a:chExt cx="16994" cy="20703"/>
                        </a:xfrm>
                      </wpg:grpSpPr>
                      <pic:pic xmlns:pic="http://schemas.openxmlformats.org/drawingml/2006/picture">
                        <pic:nvPicPr>
                          <pic:cNvPr id="121860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861" name="Dikdörtgen 15"/>
                        <wps:cNvSpPr>
                          <a:spLocks noChangeArrowheads="1"/>
                        </wps:cNvSpPr>
                        <wps:spPr bwMode="auto">
                          <a:xfrm>
                            <a:off x="131" y="1035"/>
                            <a:ext cx="16863" cy="1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9F93E" w14:textId="77777777" w:rsidR="00177B73" w:rsidRPr="0009559A" w:rsidRDefault="00480BA5" w:rsidP="0009559A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Güneş de dünya gibi katmanlardan oluşmuştu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F3B0" id="Grup 13" o:spid="_x0000_s1029" style="position:absolute;left:0;text-align:left;margin-left:291.05pt;margin-top:5.85pt;width:96.95pt;height:130.5pt;z-index:252110848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">
                <v:shape id="Resim 14" o:spid="_x0000_s1030" type="#_x0000_t75" style="position:absolute;width:16994;height:20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">
                  <v:imagedata r:id="rId9" o:title=""/>
                </v:shape>
                <v:rect id="Dikdörtgen 15" o:spid="_x0000_s1031" style="position:absolute;left:131;top:1035;width:16863;height:12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" filled="f" stroked="f" strokeweight="2pt">
                  <v:textbox>
                    <w:txbxContent>
                      <w:p w14:paraId="6D29F93E" w14:textId="77777777" w:rsidR="00177B73" w:rsidRPr="0009559A" w:rsidRDefault="00480BA5" w:rsidP="0009559A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Güneş de dünya gibi katmanlardan oluşmuştur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C2460" w:rsidRPr="00A05B11">
        <w:rPr>
          <w:rFonts w:eastAsia="Times New Roman" w:cstheme="minorHAnsi"/>
          <w:b/>
          <w:noProof/>
          <w:color w:val="1D1B11" w:themeColor="background2" w:themeShade="1A"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2444672" behindDoc="0" locked="0" layoutInCell="1" allowOverlap="1" wp14:anchorId="18D1CCD6" wp14:editId="43ABDEAC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1078230" cy="1628775"/>
                <wp:effectExtent l="0" t="0" r="7620" b="9525"/>
                <wp:wrapNone/>
                <wp:docPr id="20" name="Grup 129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230" cy="1628775"/>
                          <a:chOff x="1801" y="-605"/>
                          <a:chExt cx="16994" cy="20703"/>
                        </a:xfrm>
                      </wpg:grpSpPr>
                      <pic:pic xmlns:pic="http://schemas.openxmlformats.org/drawingml/2006/picture">
                        <pic:nvPicPr>
                          <pic:cNvPr id="21" name="Resim 12915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-605"/>
                            <a:ext cx="16994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Dikdörtgen 129155"/>
                        <wps:cNvSpPr>
                          <a:spLocks noChangeArrowheads="1"/>
                        </wps:cNvSpPr>
                        <wps:spPr bwMode="auto">
                          <a:xfrm>
                            <a:off x="2686" y="430"/>
                            <a:ext cx="14665" cy="1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68322" w14:textId="77777777" w:rsidR="00E57E6D" w:rsidRPr="00775A05" w:rsidRDefault="000C2460" w:rsidP="00775A05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t>Amip mikroskobik bir canlıdır</w:t>
                              </w:r>
                              <w:r w:rsidR="00143A97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1CCD6" id="Grup 129153" o:spid="_x0000_s1032" style="position:absolute;left:0;text-align:left;margin-left:33.7pt;margin-top:7.35pt;width:84.9pt;height:128.25pt;z-index:252444672;mso-position-horizontal:right;mso-position-horizontal-relative:margin;mso-width-relative:margin;mso-height-relative:margin" coordorigin="1801,-605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">
                <v:shape id="Resim 129154" o:spid="_x0000_s1033" type="#_x0000_t75" style="position:absolute;left:1801;top:-605;width:16994;height:20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">
                  <v:imagedata r:id="rId9" o:title=""/>
                </v:shape>
                <v:rect id="Dikdörtgen 129155" o:spid="_x0000_s1034" style="position:absolute;left:2686;top:430;width:14665;height:12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  <v:textbox>
                    <w:txbxContent>
                      <w:p w14:paraId="36F68322" w14:textId="77777777" w:rsidR="00E57E6D" w:rsidRPr="00775A05" w:rsidRDefault="000C2460" w:rsidP="00775A05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t>Amip mikroskobik bir canlıdır</w:t>
                        </w:r>
                        <w:r w:rsidR="00143A97">
                          <w:t>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C2671"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338A376A" wp14:editId="587CA98F">
                <wp:simplePos x="0" y="0"/>
                <wp:positionH relativeFrom="column">
                  <wp:posOffset>2439035</wp:posOffset>
                </wp:positionH>
                <wp:positionV relativeFrom="paragraph">
                  <wp:posOffset>74295</wp:posOffset>
                </wp:positionV>
                <wp:extent cx="1249680" cy="1647825"/>
                <wp:effectExtent l="0" t="0" r="7620" b="9525"/>
                <wp:wrapNone/>
                <wp:docPr id="121856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1647825"/>
                          <a:chOff x="0" y="0"/>
                          <a:chExt cx="16994" cy="20703"/>
                        </a:xfrm>
                      </wpg:grpSpPr>
                      <pic:pic xmlns:pic="http://schemas.openxmlformats.org/drawingml/2006/picture">
                        <pic:nvPicPr>
                          <pic:cNvPr id="121857" name="Resim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858" name="Dikdörtgen 12"/>
                        <wps:cNvSpPr>
                          <a:spLocks noChangeArrowheads="1"/>
                        </wps:cNvSpPr>
                        <wps:spPr bwMode="auto">
                          <a:xfrm>
                            <a:off x="1554" y="1035"/>
                            <a:ext cx="14850" cy="1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F2A97" w14:textId="77777777" w:rsidR="00271EE3" w:rsidRPr="00271EE3" w:rsidRDefault="00387007" w:rsidP="00FC2671">
                              <w:pPr>
                                <w:ind w:left="-142" w:right="-94"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71EE3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FC2671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C3747E">
                                <w:t xml:space="preserve">Ay’ın hep </w:t>
                              </w:r>
                              <w:proofErr w:type="gramStart"/>
                              <w:r w:rsidR="00C3747E">
                                <w:t>aynı</w:t>
                              </w:r>
                              <w:r w:rsidR="00FC2671">
                                <w:t xml:space="preserve">  yüzünü</w:t>
                              </w:r>
                              <w:proofErr w:type="gramEnd"/>
                              <w:r w:rsidR="00FC2671">
                                <w:t xml:space="preserve"> görürüz.</w:t>
                              </w:r>
                            </w:p>
                            <w:p w14:paraId="0CB1DA12" w14:textId="77777777" w:rsidR="00177B73" w:rsidRPr="00044D90" w:rsidRDefault="00177B73" w:rsidP="00044D9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A376A" id="Grup 5" o:spid="_x0000_s1035" style="position:absolute;left:0;text-align:left;margin-left:192.05pt;margin-top:5.85pt;width:98.4pt;height:129.75pt;z-index:252109824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">
                <v:shape id="Resim 10" o:spid="_x0000_s1036" type="#_x0000_t75" style="position:absolute;width:16994;height:20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">
                  <v:imagedata r:id="rId9" o:title=""/>
                </v:shape>
                <v:rect id="Dikdörtgen 12" o:spid="_x0000_s1037" style="position:absolute;left:1554;top:1035;width:14850;height:12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" filled="f" stroked="f" strokeweight="2pt">
                  <v:textbox>
                    <w:txbxContent>
                      <w:p w14:paraId="7E1F2A97" w14:textId="77777777" w:rsidR="00271EE3" w:rsidRPr="00271EE3" w:rsidRDefault="00387007" w:rsidP="00FC2671">
                        <w:pPr>
                          <w:ind w:left="-142" w:right="-94"/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71EE3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="00FC2671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="00C3747E">
                          <w:t xml:space="preserve">Ay’ın hep </w:t>
                        </w:r>
                        <w:proofErr w:type="gramStart"/>
                        <w:r w:rsidR="00C3747E">
                          <w:t>aynı</w:t>
                        </w:r>
                        <w:r w:rsidR="00FC2671">
                          <w:t xml:space="preserve">  yüzünü</w:t>
                        </w:r>
                        <w:proofErr w:type="gramEnd"/>
                        <w:r w:rsidR="00FC2671">
                          <w:t xml:space="preserve"> görürüz.</w:t>
                        </w:r>
                      </w:p>
                      <w:p w14:paraId="0CB1DA12" w14:textId="77777777" w:rsidR="00177B73" w:rsidRPr="00044D90" w:rsidRDefault="00177B73" w:rsidP="00044D9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A2F1C" w:rsidRPr="00A05B11">
        <w:rPr>
          <w:rFonts w:eastAsia="Times New Roman" w:cstheme="minorHAnsi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4181BACD" wp14:editId="28E81ADF">
                <wp:simplePos x="0" y="0"/>
                <wp:positionH relativeFrom="column">
                  <wp:posOffset>1400810</wp:posOffset>
                </wp:positionH>
                <wp:positionV relativeFrom="paragraph">
                  <wp:posOffset>74295</wp:posOffset>
                </wp:positionV>
                <wp:extent cx="983615" cy="1638300"/>
                <wp:effectExtent l="0" t="0" r="6985" b="0"/>
                <wp:wrapNone/>
                <wp:docPr id="29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615" cy="1638300"/>
                          <a:chOff x="0" y="0"/>
                          <a:chExt cx="16994" cy="20703"/>
                        </a:xfrm>
                      </wpg:grpSpPr>
                      <pic:pic xmlns:pic="http://schemas.openxmlformats.org/drawingml/2006/picture">
                        <pic:nvPicPr>
                          <pic:cNvPr id="30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Dikdörtgen 4"/>
                        <wps:cNvSpPr>
                          <a:spLocks noChangeArrowheads="1"/>
                        </wps:cNvSpPr>
                        <wps:spPr bwMode="auto">
                          <a:xfrm>
                            <a:off x="1035" y="1035"/>
                            <a:ext cx="14665" cy="1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423A5" w14:textId="77777777" w:rsidR="00177B73" w:rsidRPr="00044D90" w:rsidRDefault="00D827D1" w:rsidP="00044D90">
                              <w:pPr>
                                <w:ind w:left="-142" w:right="-94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Ay Güneşten daha büyüktü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1BACD" id="Grup 2" o:spid="_x0000_s1038" style="position:absolute;left:0;text-align:left;margin-left:110.3pt;margin-top:5.85pt;width:77.45pt;height:129pt;z-index:252107776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">
                <v:shape id="Resim 3" o:spid="_x0000_s1039" type="#_x0000_t75" style="position:absolute;width:16994;height:20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">
                  <v:imagedata r:id="rId9" o:title=""/>
                </v:shape>
                <v:rect id="Dikdörtgen 4" o:spid="_x0000_s1040" style="position:absolute;left:1035;top:1035;width:14665;height:12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" filled="f" stroked="f" strokeweight="2pt">
                  <v:textbox>
                    <w:txbxContent>
                      <w:p w14:paraId="245423A5" w14:textId="77777777" w:rsidR="00177B73" w:rsidRPr="00044D90" w:rsidRDefault="00D827D1" w:rsidP="00044D90">
                        <w:pPr>
                          <w:ind w:left="-142" w:right="-94"/>
                          <w:jc w:val="center"/>
                          <w:rPr>
                            <w:rFonts w:ascii="Tahoma" w:hAnsi="Tahoma" w:cs="Tahom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Ay Güneşten daha büyüktür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71EE3" w:rsidRPr="00A05B11">
        <w:rPr>
          <w:rFonts w:eastAsia="Times New Roman" w:cstheme="minorHAnsi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B5BB307" wp14:editId="37F00177">
                <wp:simplePos x="0" y="0"/>
                <wp:positionH relativeFrom="column">
                  <wp:posOffset>29210</wp:posOffset>
                </wp:positionH>
                <wp:positionV relativeFrom="paragraph">
                  <wp:posOffset>45720</wp:posOffset>
                </wp:positionV>
                <wp:extent cx="1310640" cy="1676400"/>
                <wp:effectExtent l="19050" t="19050" r="22860" b="19050"/>
                <wp:wrapNone/>
                <wp:docPr id="23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1676400"/>
                          <a:chOff x="-112" y="0"/>
                          <a:chExt cx="17106" cy="20703"/>
                        </a:xfrm>
                      </wpg:grpSpPr>
                      <pic:pic xmlns:pic="http://schemas.openxmlformats.org/drawingml/2006/picture">
                        <pic:nvPicPr>
                          <pic:cNvPr id="24" name="Resim 1291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" cy="207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tx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rgbClr val="0000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5" name="Dikdörtgen 129134"/>
                        <wps:cNvSpPr>
                          <a:spLocks noChangeArrowheads="1"/>
                        </wps:cNvSpPr>
                        <wps:spPr bwMode="auto">
                          <a:xfrm>
                            <a:off x="-112" y="1035"/>
                            <a:ext cx="17106" cy="1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112DE" w14:textId="77777777" w:rsidR="00177B73" w:rsidRPr="00271EE3" w:rsidRDefault="00C67A38" w:rsidP="00044D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Dünya’ya en yakın yıldız Güneş’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BB307" id="Grup 1" o:spid="_x0000_s1041" style="position:absolute;left:0;text-align:left;margin-left:2.3pt;margin-top:3.6pt;width:103.2pt;height:132pt;z-index:251858944;mso-width-relative:margin;mso-height-relative:margin" coordorigin="-112" coordsize="17106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">
                <v:shape id="Resim 129130" o:spid="_x0000_s1042" type="#_x0000_t75" style="position:absolute;width:16994;height:20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" filled="t" fillcolor="#1f497d [3215]" stroked="t" strokecolor="#548dd4 [1951]">
                  <v:fill color2="black" rotate="t" focus="100%" type="gradient"/>
                  <v:imagedata r:id="rId9" o:title=""/>
                  <v:path arrowok="t"/>
                </v:shape>
                <v:rect id="Dikdörtgen 129134" o:spid="_x0000_s1043" style="position:absolute;left:-112;top:1035;width:17106;height:12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>
                  <v:textbox>
                    <w:txbxContent>
                      <w:p w14:paraId="493112DE" w14:textId="77777777" w:rsidR="00177B73" w:rsidRPr="00271EE3" w:rsidRDefault="00C67A38" w:rsidP="00044D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Dünya’ya en yakın yıldız Güneş’tir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34B6134" w14:textId="77777777" w:rsidR="002F34C0" w:rsidRPr="00A05B11" w:rsidRDefault="002F34C0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7DDCC8ED" w14:textId="77777777" w:rsidR="002F34C0" w:rsidRPr="00A05B11" w:rsidRDefault="002F34C0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1A151F6B" w14:textId="77777777" w:rsidR="002F34C0" w:rsidRPr="00A05B11" w:rsidRDefault="002F34C0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376304E4" w14:textId="77777777" w:rsidR="002F34C0" w:rsidRPr="00A05B11" w:rsidRDefault="002F34C0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6CBF816E" w14:textId="77777777" w:rsidR="001102D4" w:rsidRPr="00A05B11" w:rsidRDefault="001102D4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09D55AAA" w14:textId="77777777" w:rsidR="001102D4" w:rsidRPr="00A05B11" w:rsidRDefault="001102D4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5903EF6B" w14:textId="77777777" w:rsidR="004A4CE0" w:rsidRPr="00A05B11" w:rsidRDefault="004A4CE0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0704B68A" w14:textId="77777777" w:rsidR="004A4CE0" w:rsidRPr="00A05B11" w:rsidRDefault="004A4CE0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5ADB775D" w14:textId="77777777" w:rsidR="004A4CE0" w:rsidRPr="00A05B11" w:rsidRDefault="004A4CE0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307F2392" w14:textId="77777777" w:rsidR="004A4CE0" w:rsidRPr="00A05B11" w:rsidRDefault="004A4CE0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18846A63" w14:textId="77777777" w:rsidR="004F3F84" w:rsidRPr="00A05B11" w:rsidRDefault="004F3F84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2AF22358" w14:textId="77777777" w:rsidR="00387007" w:rsidRPr="00C211AF" w:rsidRDefault="00C3747E" w:rsidP="00775A05">
      <w:pPr>
        <w:pStyle w:val="ListeParagraf"/>
        <w:numPr>
          <w:ilvl w:val="0"/>
          <w:numId w:val="22"/>
        </w:numPr>
        <w:spacing w:after="0" w:line="2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87007" w:rsidRPr="00C211AF">
        <w:rPr>
          <w:rFonts w:ascii="Times New Roman" w:hAnsi="Times New Roman" w:cs="Times New Roman"/>
          <w:b/>
          <w:sz w:val="24"/>
          <w:szCs w:val="24"/>
        </w:rPr>
        <w:t>şağıdak</w:t>
      </w:r>
      <w:r>
        <w:rPr>
          <w:rFonts w:ascii="Times New Roman" w:hAnsi="Times New Roman" w:cs="Times New Roman"/>
          <w:b/>
          <w:sz w:val="24"/>
          <w:szCs w:val="24"/>
        </w:rPr>
        <w:t>i cümlelerde yer alan boşluklara</w:t>
      </w:r>
      <w:r w:rsidR="00387007" w:rsidRPr="00C211AF">
        <w:rPr>
          <w:rFonts w:ascii="Times New Roman" w:hAnsi="Times New Roman" w:cs="Times New Roman"/>
          <w:b/>
          <w:sz w:val="24"/>
          <w:szCs w:val="24"/>
        </w:rPr>
        <w:t xml:space="preserve"> uygun </w:t>
      </w:r>
      <w:r>
        <w:rPr>
          <w:rFonts w:ascii="Times New Roman" w:hAnsi="Times New Roman" w:cs="Times New Roman"/>
          <w:b/>
          <w:sz w:val="24"/>
          <w:szCs w:val="24"/>
        </w:rPr>
        <w:t>kelimeleri yazarak cümleyi tamamlayın.</w:t>
      </w:r>
      <w:r w:rsidR="00387007" w:rsidRPr="00C211A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64778" w:rsidRPr="00C211AF">
        <w:rPr>
          <w:rFonts w:ascii="Times New Roman" w:hAnsi="Times New Roman" w:cs="Times New Roman"/>
          <w:b/>
          <w:sz w:val="24"/>
          <w:szCs w:val="24"/>
        </w:rPr>
        <w:t>2x6=12</w:t>
      </w:r>
      <w:r w:rsidR="00387007" w:rsidRPr="00C211AF">
        <w:rPr>
          <w:rFonts w:ascii="Times New Roman" w:hAnsi="Times New Roman" w:cs="Times New Roman"/>
          <w:b/>
          <w:sz w:val="24"/>
          <w:szCs w:val="24"/>
        </w:rPr>
        <w:t>p)</w:t>
      </w:r>
    </w:p>
    <w:p w14:paraId="2642B678" w14:textId="77777777" w:rsidR="00387007" w:rsidRPr="00A05B11" w:rsidRDefault="00D95D60" w:rsidP="00387007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D74F7B1" wp14:editId="5B4F0363">
                <wp:simplePos x="0" y="0"/>
                <wp:positionH relativeFrom="margin">
                  <wp:posOffset>6096000</wp:posOffset>
                </wp:positionH>
                <wp:positionV relativeFrom="paragraph">
                  <wp:posOffset>87630</wp:posOffset>
                </wp:positionV>
                <wp:extent cx="923925" cy="361950"/>
                <wp:effectExtent l="19050" t="19050" r="28575" b="19050"/>
                <wp:wrapNone/>
                <wp:docPr id="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9514" w14:textId="77777777" w:rsidR="00775A05" w:rsidRPr="000A36FB" w:rsidRDefault="00143A97" w:rsidP="00775A0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4F7B1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44" type="#_x0000_t202" style="position:absolute;left:0;text-align:left;margin-left:480pt;margin-top:6.9pt;width:72.75pt;height:28.5pt;z-index:25251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" strokecolor="#e36c0a [2409]" strokeweight="2.25pt">
                <v:textbox>
                  <w:txbxContent>
                    <w:p w14:paraId="73259514" w14:textId="77777777" w:rsidR="00775A05" w:rsidRPr="000A36FB" w:rsidRDefault="00143A97" w:rsidP="00775A0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141CEC0" wp14:editId="54A550CC">
                <wp:simplePos x="0" y="0"/>
                <wp:positionH relativeFrom="column">
                  <wp:posOffset>4848860</wp:posOffset>
                </wp:positionH>
                <wp:positionV relativeFrom="paragraph">
                  <wp:posOffset>81280</wp:posOffset>
                </wp:positionV>
                <wp:extent cx="1162050" cy="361950"/>
                <wp:effectExtent l="19050" t="19050" r="19050" b="19050"/>
                <wp:wrapNone/>
                <wp:docPr id="12187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FEDDC" w14:textId="77777777" w:rsidR="00387007" w:rsidRPr="00434EFE" w:rsidRDefault="00F566B1" w:rsidP="003C4D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3C4D30">
                              <w:rPr>
                                <w:b/>
                              </w:rPr>
                              <w:t>arazit</w:t>
                            </w:r>
                            <w:r>
                              <w:rPr>
                                <w:b/>
                              </w:rPr>
                              <w:t xml:space="preserve"> m</w:t>
                            </w:r>
                            <w:r w:rsidR="003C4D30">
                              <w:rPr>
                                <w:b/>
                              </w:rPr>
                              <w:t>antarı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1CEC0" id="Text Box 121" o:spid="_x0000_s1045" type="#_x0000_t202" style="position:absolute;left:0;text-align:left;margin-left:381.8pt;margin-top:6.4pt;width:91.5pt;height:28.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" strokecolor="#e36c0a [2409]" strokeweight="2.25pt">
                <v:textbox>
                  <w:txbxContent>
                    <w:p w14:paraId="223FEDDC" w14:textId="77777777" w:rsidR="00387007" w:rsidRPr="00434EFE" w:rsidRDefault="00F566B1" w:rsidP="003C4D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="003C4D30">
                        <w:rPr>
                          <w:b/>
                        </w:rPr>
                        <w:t>arazit</w:t>
                      </w:r>
                      <w:r>
                        <w:rPr>
                          <w:b/>
                        </w:rPr>
                        <w:t xml:space="preserve"> m</w:t>
                      </w:r>
                      <w:r w:rsidR="003C4D30">
                        <w:rPr>
                          <w:b/>
                        </w:rPr>
                        <w:t>antarı m</w:t>
                      </w:r>
                    </w:p>
                  </w:txbxContent>
                </v:textbox>
              </v:shape>
            </w:pict>
          </mc:Fallback>
        </mc:AlternateContent>
      </w:r>
      <w:r w:rsidRPr="00A05B11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5199307" wp14:editId="212A4E95">
                <wp:simplePos x="0" y="0"/>
                <wp:positionH relativeFrom="column">
                  <wp:posOffset>3582035</wp:posOffset>
                </wp:positionH>
                <wp:positionV relativeFrom="paragraph">
                  <wp:posOffset>81280</wp:posOffset>
                </wp:positionV>
                <wp:extent cx="1162050" cy="361950"/>
                <wp:effectExtent l="19050" t="19050" r="19050" b="19050"/>
                <wp:wrapNone/>
                <wp:docPr id="12187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C706" w14:textId="77777777" w:rsidR="00387007" w:rsidRPr="000A36FB" w:rsidRDefault="00480BA5" w:rsidP="0038700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kra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99307" id="Text Box 120" o:spid="_x0000_s1046" type="#_x0000_t202" style="position:absolute;left:0;text-align:left;margin-left:282.05pt;margin-top:6.4pt;width:91.5pt;height:28.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" strokecolor="#e36c0a [2409]" strokeweight="2.25pt">
                <v:textbox>
                  <w:txbxContent>
                    <w:p w14:paraId="2EB1C706" w14:textId="77777777" w:rsidR="00387007" w:rsidRPr="000A36FB" w:rsidRDefault="00480BA5" w:rsidP="00387007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kra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F157834" wp14:editId="25B14712">
                <wp:simplePos x="0" y="0"/>
                <wp:positionH relativeFrom="column">
                  <wp:posOffset>2477135</wp:posOffset>
                </wp:positionH>
                <wp:positionV relativeFrom="paragraph">
                  <wp:posOffset>68580</wp:posOffset>
                </wp:positionV>
                <wp:extent cx="1028700" cy="361950"/>
                <wp:effectExtent l="19050" t="19050" r="19050" b="19050"/>
                <wp:wrapNone/>
                <wp:docPr id="12186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AEFD7" w14:textId="77777777" w:rsidR="00387007" w:rsidRPr="000A36FB" w:rsidRDefault="004C2EF9" w:rsidP="003870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ü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57834" id="Text Box 119" o:spid="_x0000_s1047" type="#_x0000_t202" style="position:absolute;left:0;text-align:left;margin-left:195.05pt;margin-top:5.4pt;width:81pt;height:28.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" strokecolor="#e36c0a [2409]" strokeweight="2.25pt">
                <v:textbox>
                  <w:txbxContent>
                    <w:p w14:paraId="5C1AEFD7" w14:textId="77777777" w:rsidR="00387007" w:rsidRPr="000A36FB" w:rsidRDefault="004C2EF9" w:rsidP="003870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ünya</w:t>
                      </w:r>
                    </w:p>
                  </w:txbxContent>
                </v:textbox>
              </v:shape>
            </w:pict>
          </mc:Fallback>
        </mc:AlternateContent>
      </w:r>
      <w:r w:rsidRPr="00A05B11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D0051D6" wp14:editId="30503F7B">
                <wp:simplePos x="0" y="0"/>
                <wp:positionH relativeFrom="column">
                  <wp:posOffset>1315085</wp:posOffset>
                </wp:positionH>
                <wp:positionV relativeFrom="paragraph">
                  <wp:posOffset>68580</wp:posOffset>
                </wp:positionV>
                <wp:extent cx="1038225" cy="361950"/>
                <wp:effectExtent l="19050" t="19050" r="28575" b="19050"/>
                <wp:wrapNone/>
                <wp:docPr id="12186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CB95" w14:textId="77777777" w:rsidR="00387007" w:rsidRPr="000A36FB" w:rsidRDefault="00F566B1" w:rsidP="0038700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g</w:t>
                            </w:r>
                            <w:r w:rsidR="000C5746">
                              <w:rPr>
                                <w:b/>
                              </w:rPr>
                              <w:t>ece</w:t>
                            </w:r>
                            <w:proofErr w:type="gramEnd"/>
                            <w:r w:rsidR="000C5746">
                              <w:rPr>
                                <w:b/>
                              </w:rPr>
                              <w:t>-gündü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051D6" id="Text Box 118" o:spid="_x0000_s1048" type="#_x0000_t202" style="position:absolute;left:0;text-align:left;margin-left:103.55pt;margin-top:5.4pt;width:81.75pt;height:28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" strokecolor="#e36c0a [2409]" strokeweight="2.25pt">
                <v:textbox>
                  <w:txbxContent>
                    <w:p w14:paraId="3249CB95" w14:textId="77777777" w:rsidR="00387007" w:rsidRPr="000A36FB" w:rsidRDefault="00F566B1" w:rsidP="00387007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g</w:t>
                      </w:r>
                      <w:r w:rsidR="000C5746">
                        <w:rPr>
                          <w:b/>
                        </w:rPr>
                        <w:t>ece</w:t>
                      </w:r>
                      <w:proofErr w:type="gramEnd"/>
                      <w:r w:rsidR="000C5746">
                        <w:rPr>
                          <w:b/>
                        </w:rPr>
                        <w:t>-gündüz</w:t>
                      </w:r>
                    </w:p>
                  </w:txbxContent>
                </v:textbox>
              </v:shape>
            </w:pict>
          </mc:Fallback>
        </mc:AlternateContent>
      </w:r>
      <w:r w:rsidR="00775A05"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A02921" wp14:editId="4856897D">
                <wp:simplePos x="0" y="0"/>
                <wp:positionH relativeFrom="column">
                  <wp:posOffset>57785</wp:posOffset>
                </wp:positionH>
                <wp:positionV relativeFrom="paragraph">
                  <wp:posOffset>62230</wp:posOffset>
                </wp:positionV>
                <wp:extent cx="1162050" cy="361950"/>
                <wp:effectExtent l="19050" t="19050" r="19050" b="19050"/>
                <wp:wrapNone/>
                <wp:docPr id="12186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735F" w14:textId="77777777" w:rsidR="00387007" w:rsidRPr="000A36FB" w:rsidRDefault="00831359" w:rsidP="0038700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akteril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02921" id="_x0000_s1049" type="#_x0000_t202" style="position:absolute;left:0;text-align:left;margin-left:4.55pt;margin-top:4.9pt;width:91.5pt;height:28.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" strokecolor="#e36c0a [2409]" strokeweight="2.25pt">
                <v:textbox>
                  <w:txbxContent>
                    <w:p w14:paraId="1BD8735F" w14:textId="77777777" w:rsidR="00387007" w:rsidRPr="000A36FB" w:rsidRDefault="00831359" w:rsidP="00387007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bakteril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85EE8B7" w14:textId="77777777" w:rsidR="00387007" w:rsidRPr="00A05B11" w:rsidRDefault="00387007" w:rsidP="00387007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1C12AD7E" w14:textId="77777777" w:rsidR="00387007" w:rsidRPr="00A05B11" w:rsidRDefault="00387007" w:rsidP="003870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3967BAA" w14:textId="77777777" w:rsidR="00143A97" w:rsidRPr="004C2EF9" w:rsidRDefault="00143A97" w:rsidP="00143A97">
      <w:pPr>
        <w:pStyle w:val="ListeParagraf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C2EF9">
        <w:rPr>
          <w:rFonts w:cstheme="minorHAnsi"/>
        </w:rPr>
        <w:t xml:space="preserve">……………. </w:t>
      </w:r>
      <w:r w:rsidR="003C4D30">
        <w:rPr>
          <w:rFonts w:cstheme="minorHAnsi"/>
        </w:rPr>
        <w:t xml:space="preserve"> </w:t>
      </w:r>
      <w:r w:rsidRPr="004C2EF9">
        <w:rPr>
          <w:rFonts w:cstheme="minorHAnsi"/>
        </w:rPr>
        <w:t>Dünyanın uydusudur.</w:t>
      </w:r>
    </w:p>
    <w:p w14:paraId="0F12E7C7" w14:textId="77777777" w:rsidR="00161008" w:rsidRPr="004C2EF9" w:rsidRDefault="00831359" w:rsidP="00161008">
      <w:pPr>
        <w:pStyle w:val="ListeParagraf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zı faydalı </w:t>
      </w:r>
      <w:r w:rsidR="00161008" w:rsidRPr="004C2EF9">
        <w:rPr>
          <w:rFonts w:cstheme="minorHAnsi"/>
        </w:rPr>
        <w:t xml:space="preserve"> </w:t>
      </w:r>
      <w:r w:rsidR="00C211AF">
        <w:rPr>
          <w:rFonts w:cstheme="minorHAnsi"/>
        </w:rPr>
        <w:t xml:space="preserve"> </w:t>
      </w:r>
      <w:r w:rsidR="003C4D30">
        <w:rPr>
          <w:rFonts w:cstheme="minorHAnsi"/>
        </w:rPr>
        <w:t xml:space="preserve"> </w:t>
      </w:r>
      <w:r w:rsidR="00161008" w:rsidRPr="004C2EF9">
        <w:rPr>
          <w:rFonts w:cstheme="minorHAnsi"/>
        </w:rPr>
        <w:t xml:space="preserve">…………………. </w:t>
      </w:r>
      <w:r w:rsidR="00C211AF">
        <w:rPr>
          <w:rFonts w:cstheme="minorHAnsi"/>
        </w:rPr>
        <w:t xml:space="preserve">  </w:t>
      </w:r>
      <w:r w:rsidR="003C4D30">
        <w:rPr>
          <w:rFonts w:cstheme="minorHAnsi"/>
        </w:rPr>
        <w:t xml:space="preserve"> </w:t>
      </w:r>
      <w:proofErr w:type="gramStart"/>
      <w:r>
        <w:rPr>
          <w:rFonts w:cstheme="minorHAnsi"/>
        </w:rPr>
        <w:t>mayalanmayı</w:t>
      </w:r>
      <w:proofErr w:type="gramEnd"/>
      <w:r>
        <w:rPr>
          <w:rFonts w:cstheme="minorHAnsi"/>
        </w:rPr>
        <w:t xml:space="preserve"> </w:t>
      </w:r>
      <w:r w:rsidR="003C4D30">
        <w:rPr>
          <w:rFonts w:cstheme="minorHAnsi"/>
        </w:rPr>
        <w:t xml:space="preserve"> </w:t>
      </w:r>
      <w:r w:rsidR="00480BA5">
        <w:rPr>
          <w:rFonts w:cstheme="minorHAnsi"/>
        </w:rPr>
        <w:t xml:space="preserve"> </w:t>
      </w:r>
      <w:r>
        <w:rPr>
          <w:rFonts w:cstheme="minorHAnsi"/>
        </w:rPr>
        <w:t>gerçekleştirir.</w:t>
      </w:r>
    </w:p>
    <w:p w14:paraId="6352678D" w14:textId="77777777" w:rsidR="004C2EF9" w:rsidRPr="004C2EF9" w:rsidRDefault="004C2EF9" w:rsidP="00161008">
      <w:pPr>
        <w:pStyle w:val="ListeParagraf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C2EF9">
        <w:t xml:space="preserve">Ay kendi etrafında dönerken aynı zamanda da </w:t>
      </w:r>
      <w:r w:rsidR="00C211AF">
        <w:t xml:space="preserve"> </w:t>
      </w:r>
      <w:r w:rsidR="003C4D30">
        <w:t xml:space="preserve"> </w:t>
      </w:r>
      <w:r w:rsidR="00C211AF">
        <w:t xml:space="preserve"> </w:t>
      </w:r>
      <w:r w:rsidRPr="004C2EF9">
        <w:t xml:space="preserve">...................... </w:t>
      </w:r>
      <w:r w:rsidR="003C4D30">
        <w:t xml:space="preserve"> </w:t>
      </w:r>
      <w:r w:rsidR="00C211AF">
        <w:t xml:space="preserve">  </w:t>
      </w:r>
      <w:proofErr w:type="gramStart"/>
      <w:r w:rsidRPr="004C2EF9">
        <w:t>etrafında</w:t>
      </w:r>
      <w:r w:rsidR="00CA1728">
        <w:t xml:space="preserve"> </w:t>
      </w:r>
      <w:r w:rsidRPr="004C2EF9">
        <w:t xml:space="preserve"> dolanır</w:t>
      </w:r>
      <w:proofErr w:type="gramEnd"/>
      <w:r w:rsidRPr="004C2EF9">
        <w:t>.</w:t>
      </w:r>
    </w:p>
    <w:p w14:paraId="6B5B7725" w14:textId="77777777" w:rsidR="00AF40ED" w:rsidRPr="00AF40ED" w:rsidRDefault="00480BA5" w:rsidP="00AF40ED">
      <w:pPr>
        <w:pStyle w:val="ListeParagraf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80BA5">
        <w:rPr>
          <w:rFonts w:cstheme="minorHAnsi"/>
        </w:rPr>
        <w:t xml:space="preserve">Ay’ın </w:t>
      </w:r>
      <w:proofErr w:type="gramStart"/>
      <w:r w:rsidRPr="00480BA5">
        <w:rPr>
          <w:rFonts w:cstheme="minorHAnsi"/>
        </w:rPr>
        <w:t>yüzey</w:t>
      </w:r>
      <w:r>
        <w:rPr>
          <w:rFonts w:cstheme="minorHAnsi"/>
        </w:rPr>
        <w:t xml:space="preserve">inde </w:t>
      </w:r>
      <w:r w:rsidRPr="00480BA5">
        <w:rPr>
          <w:rFonts w:cstheme="minorHAnsi"/>
        </w:rPr>
        <w:t xml:space="preserve"> meteor</w:t>
      </w:r>
      <w:proofErr w:type="gramEnd"/>
      <w:r w:rsidRPr="00480BA5">
        <w:rPr>
          <w:rFonts w:cstheme="minorHAnsi"/>
        </w:rPr>
        <w:t xml:space="preserve"> ç</w:t>
      </w:r>
      <w:r>
        <w:rPr>
          <w:rFonts w:cstheme="minorHAnsi"/>
        </w:rPr>
        <w:t xml:space="preserve">arpması sonucu oluşan çukurlara </w:t>
      </w:r>
      <w:r w:rsidR="00C211AF">
        <w:rPr>
          <w:rFonts w:cstheme="minorHAnsi"/>
        </w:rPr>
        <w:t xml:space="preserve">  </w:t>
      </w:r>
      <w:r w:rsidR="003C4D30">
        <w:rPr>
          <w:rFonts w:cstheme="minorHAnsi"/>
        </w:rPr>
        <w:t xml:space="preserve"> </w:t>
      </w:r>
      <w:r w:rsidR="00C211AF">
        <w:rPr>
          <w:rFonts w:cstheme="minorHAnsi"/>
        </w:rPr>
        <w:t xml:space="preserve"> </w:t>
      </w:r>
      <w:r>
        <w:rPr>
          <w:rFonts w:cstheme="minorHAnsi"/>
        </w:rPr>
        <w:t>…………………</w:t>
      </w:r>
      <w:r w:rsidR="00C211AF">
        <w:rPr>
          <w:rFonts w:cstheme="minorHAnsi"/>
        </w:rPr>
        <w:t xml:space="preserve"> </w:t>
      </w:r>
      <w:r w:rsidR="003C4D30">
        <w:rPr>
          <w:rFonts w:cstheme="minorHAnsi"/>
        </w:rPr>
        <w:t xml:space="preserve"> </w:t>
      </w:r>
      <w:r w:rsidR="00C211A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enir</w:t>
      </w:r>
      <w:proofErr w:type="gramEnd"/>
      <w:r>
        <w:rPr>
          <w:rFonts w:cstheme="minorHAnsi"/>
        </w:rPr>
        <w:t>.</w:t>
      </w:r>
    </w:p>
    <w:p w14:paraId="2EF6A800" w14:textId="77777777" w:rsidR="00D1230D" w:rsidRPr="003C4D30" w:rsidRDefault="000C5746" w:rsidP="00F167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ünyanın kendi etrafında dönme hareketi ile   ………………………………. </w:t>
      </w:r>
      <w:proofErr w:type="gramStart"/>
      <w:r>
        <w:rPr>
          <w:rFonts w:cstheme="minorHAnsi"/>
        </w:rPr>
        <w:t>oluşur</w:t>
      </w:r>
      <w:proofErr w:type="gramEnd"/>
      <w:r>
        <w:rPr>
          <w:rFonts w:cstheme="minorHAnsi"/>
        </w:rPr>
        <w:t>.</w:t>
      </w:r>
    </w:p>
    <w:p w14:paraId="4797CEA8" w14:textId="77777777" w:rsidR="003C4D30" w:rsidRPr="00AF40ED" w:rsidRDefault="003C4D30" w:rsidP="00F167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amukçuk hastalığına    </w:t>
      </w:r>
      <w:proofErr w:type="gramStart"/>
      <w:r>
        <w:t>…….</w:t>
      </w:r>
      <w:proofErr w:type="gramEnd"/>
      <w:r>
        <w:t xml:space="preserve">.………………………………..    </w:t>
      </w:r>
      <w:proofErr w:type="gramStart"/>
      <w:r>
        <w:t>neden</w:t>
      </w:r>
      <w:proofErr w:type="gramEnd"/>
      <w:r>
        <w:t xml:space="preserve"> olur.</w:t>
      </w:r>
    </w:p>
    <w:p w14:paraId="25DFE7E3" w14:textId="77777777" w:rsidR="00C211AF" w:rsidRPr="0000547A" w:rsidRDefault="00C211AF" w:rsidP="00C3747E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CFB5AD" w14:textId="77777777" w:rsidR="004C2EF9" w:rsidRPr="00C211AF" w:rsidRDefault="00C211AF" w:rsidP="004C2EF9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C2EF9">
        <w:rPr>
          <w:rFonts w:cstheme="minorHAnsi"/>
          <w:b/>
          <w:bCs/>
          <w:noProof/>
          <w:lang w:eastAsia="tr-TR"/>
        </w:rPr>
        <w:drawing>
          <wp:anchor distT="0" distB="0" distL="114300" distR="114300" simplePos="0" relativeHeight="252519424" behindDoc="1" locked="0" layoutInCell="1" allowOverlap="1" wp14:anchorId="3AE56A96" wp14:editId="0E36BEBB">
            <wp:simplePos x="0" y="0"/>
            <wp:positionH relativeFrom="column">
              <wp:posOffset>5542915</wp:posOffset>
            </wp:positionH>
            <wp:positionV relativeFrom="paragraph">
              <wp:posOffset>430530</wp:posOffset>
            </wp:positionV>
            <wp:extent cx="601980" cy="587375"/>
            <wp:effectExtent l="0" t="0" r="7620" b="3175"/>
            <wp:wrapTight wrapText="bothSides">
              <wp:wrapPolygon edited="0">
                <wp:start x="0" y="0"/>
                <wp:lineTo x="0" y="21016"/>
                <wp:lineTo x="21190" y="21016"/>
                <wp:lineTo x="21190" y="0"/>
                <wp:lineTo x="0" y="0"/>
              </wp:wrapPolygon>
            </wp:wrapTight>
            <wp:docPr id="6" name="Resim 6" descr="C:\Users\mvy_v\Desktop\Moon_Phase_Diagram_for_Simple_English_Wikipedia - Kopya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vy_v\Desktop\Moon_Phase_Diagram_for_Simple_English_Wikipedia - Kopya (4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EF9">
        <w:rPr>
          <w:rFonts w:cstheme="minorHAnsi"/>
          <w:b/>
          <w:bCs/>
          <w:noProof/>
          <w:lang w:eastAsia="tr-TR"/>
        </w:rPr>
        <w:drawing>
          <wp:anchor distT="0" distB="0" distL="114300" distR="114300" simplePos="0" relativeHeight="252517376" behindDoc="1" locked="0" layoutInCell="1" allowOverlap="1" wp14:anchorId="653FD549" wp14:editId="5CE64B0D">
            <wp:simplePos x="0" y="0"/>
            <wp:positionH relativeFrom="column">
              <wp:posOffset>4248150</wp:posOffset>
            </wp:positionH>
            <wp:positionV relativeFrom="paragraph">
              <wp:posOffset>410210</wp:posOffset>
            </wp:positionV>
            <wp:extent cx="601980" cy="587375"/>
            <wp:effectExtent l="0" t="0" r="7620" b="3175"/>
            <wp:wrapTight wrapText="bothSides">
              <wp:wrapPolygon edited="0">
                <wp:start x="0" y="0"/>
                <wp:lineTo x="0" y="21016"/>
                <wp:lineTo x="21190" y="21016"/>
                <wp:lineTo x="21190" y="0"/>
                <wp:lineTo x="0" y="0"/>
              </wp:wrapPolygon>
            </wp:wrapTight>
            <wp:docPr id="7" name="Resim 7" descr="C:\Users\mvy_v\Desktop\Moon_Phase_Diagram_for_Simple_English_Wikipedia - Kopya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vy_v\Desktop\Moon_Phase_Diagram_for_Simple_English_Wikipedia - Kopya (5)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EF9">
        <w:rPr>
          <w:rFonts w:cstheme="minorHAnsi"/>
          <w:b/>
          <w:bCs/>
          <w:noProof/>
          <w:lang w:eastAsia="tr-TR"/>
        </w:rPr>
        <w:drawing>
          <wp:anchor distT="0" distB="0" distL="114300" distR="114300" simplePos="0" relativeHeight="252518400" behindDoc="1" locked="0" layoutInCell="1" allowOverlap="1" wp14:anchorId="09DA2364" wp14:editId="108C7BDD">
            <wp:simplePos x="0" y="0"/>
            <wp:positionH relativeFrom="column">
              <wp:posOffset>3085465</wp:posOffset>
            </wp:positionH>
            <wp:positionV relativeFrom="paragraph">
              <wp:posOffset>415925</wp:posOffset>
            </wp:positionV>
            <wp:extent cx="587375" cy="601980"/>
            <wp:effectExtent l="0" t="0" r="3175" b="7620"/>
            <wp:wrapTight wrapText="bothSides">
              <wp:wrapPolygon edited="0">
                <wp:start x="0" y="0"/>
                <wp:lineTo x="0" y="21190"/>
                <wp:lineTo x="21016" y="21190"/>
                <wp:lineTo x="21016" y="0"/>
                <wp:lineTo x="0" y="0"/>
              </wp:wrapPolygon>
            </wp:wrapTight>
            <wp:docPr id="4" name="Resim 4" descr="C:\Users\mvy_v\Desktop\Moon_Phase_Diagram_for_Simple_English_Wikipedia - Kopya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y_v\Desktop\Moon_Phase_Diagram_for_Simple_English_Wikipedia - Kopya (2)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EF9">
        <w:rPr>
          <w:rFonts w:cstheme="minorHAnsi"/>
          <w:b/>
          <w:bCs/>
          <w:noProof/>
          <w:lang w:eastAsia="tr-TR"/>
        </w:rPr>
        <w:drawing>
          <wp:anchor distT="0" distB="0" distL="114300" distR="114300" simplePos="0" relativeHeight="252516352" behindDoc="1" locked="0" layoutInCell="1" allowOverlap="1" wp14:anchorId="78787A2A" wp14:editId="40F395E5">
            <wp:simplePos x="0" y="0"/>
            <wp:positionH relativeFrom="column">
              <wp:posOffset>1879600</wp:posOffset>
            </wp:positionH>
            <wp:positionV relativeFrom="paragraph">
              <wp:posOffset>410845</wp:posOffset>
            </wp:positionV>
            <wp:extent cx="601980" cy="617220"/>
            <wp:effectExtent l="0" t="0" r="7620" b="0"/>
            <wp:wrapTight wrapText="bothSides">
              <wp:wrapPolygon edited="0">
                <wp:start x="0" y="0"/>
                <wp:lineTo x="0" y="20667"/>
                <wp:lineTo x="21190" y="20667"/>
                <wp:lineTo x="21190" y="0"/>
                <wp:lineTo x="0" y="0"/>
              </wp:wrapPolygon>
            </wp:wrapTight>
            <wp:docPr id="3" name="Resim 3" descr="C:\Users\mvy_v\Desktop\Moon_Phase_Diagram_for_Simple_English_Wikipedia - Kopya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vy_v\Desktop\Moon_Phase_Diagram_for_Simple_English_Wikipedia - Kopya (3)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2522496" behindDoc="1" locked="0" layoutInCell="1" allowOverlap="1" wp14:anchorId="5BCA36C0" wp14:editId="77A3454E">
            <wp:simplePos x="0" y="0"/>
            <wp:positionH relativeFrom="column">
              <wp:posOffset>619125</wp:posOffset>
            </wp:positionH>
            <wp:positionV relativeFrom="paragraph">
              <wp:posOffset>414655</wp:posOffset>
            </wp:positionV>
            <wp:extent cx="633095" cy="647700"/>
            <wp:effectExtent l="0" t="0" r="0" b="0"/>
            <wp:wrapTight wrapText="bothSides">
              <wp:wrapPolygon edited="0">
                <wp:start x="0" y="0"/>
                <wp:lineTo x="0" y="20965"/>
                <wp:lineTo x="20798" y="20965"/>
                <wp:lineTo x="20798" y="0"/>
                <wp:lineTo x="0" y="0"/>
              </wp:wrapPolygon>
            </wp:wrapTight>
            <wp:docPr id="10" name="Resim 10" descr="C:\Users\mvy_v\Desktop\Moon_Phase_Diagram_for_Simple_English_Wikipedia - Kop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vy_v\Desktop\Moon_Phase_Diagram_for_Simple_English_Wikipedia - Kopya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EF9" w:rsidRPr="00C211AF">
        <w:rPr>
          <w:rFonts w:ascii="Times New Roman" w:hAnsi="Times New Roman" w:cs="Times New Roman"/>
          <w:b/>
          <w:bCs/>
          <w:sz w:val="24"/>
          <w:szCs w:val="24"/>
        </w:rPr>
        <w:t>Aşağıda Ay’ın evreleri çizilmiştir. Bu şekillerin altına Ay’ın hangi evresi olduğunu yazınız.(</w:t>
      </w:r>
      <w:r w:rsidR="00A87504" w:rsidRPr="00C211AF">
        <w:rPr>
          <w:rFonts w:ascii="Times New Roman" w:hAnsi="Times New Roman" w:cs="Times New Roman"/>
          <w:b/>
          <w:bCs/>
          <w:sz w:val="24"/>
          <w:szCs w:val="24"/>
        </w:rPr>
        <w:t>3x5=15</w:t>
      </w:r>
      <w:r w:rsidR="004C2EF9" w:rsidRPr="00C211AF">
        <w:rPr>
          <w:rFonts w:ascii="Times New Roman" w:hAnsi="Times New Roman" w:cs="Times New Roman"/>
          <w:b/>
          <w:bCs/>
          <w:sz w:val="24"/>
          <w:szCs w:val="24"/>
        </w:rPr>
        <w:t>p)</w:t>
      </w:r>
    </w:p>
    <w:p w14:paraId="507968E4" w14:textId="77777777" w:rsidR="004C2EF9" w:rsidRPr="004C2EF9" w:rsidRDefault="00C211AF" w:rsidP="00C211AF">
      <w:pPr>
        <w:tabs>
          <w:tab w:val="left" w:pos="72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5CB9D1C3" w14:textId="77777777" w:rsidR="004C2EF9" w:rsidRPr="004C2EF9" w:rsidRDefault="004C2EF9" w:rsidP="004C2EF9">
      <w:pPr>
        <w:pStyle w:val="ListeParagraf"/>
        <w:autoSpaceDE w:val="0"/>
        <w:autoSpaceDN w:val="0"/>
        <w:adjustRightInd w:val="0"/>
        <w:spacing w:after="0" w:line="240" w:lineRule="auto"/>
        <w:ind w:left="1500"/>
        <w:rPr>
          <w:rFonts w:cstheme="minorHAnsi"/>
          <w:b/>
        </w:rPr>
      </w:pPr>
    </w:p>
    <w:p w14:paraId="5FB104FF" w14:textId="77777777" w:rsidR="00C211AF" w:rsidRDefault="004C2EF9" w:rsidP="00C211A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 w:rsidR="00C3747E">
        <w:rPr>
          <w:rFonts w:cstheme="minorHAnsi"/>
          <w:b/>
        </w:rPr>
        <w:t>……………………..</w:t>
      </w:r>
      <w:r w:rsidR="00C3747E">
        <w:rPr>
          <w:rFonts w:cstheme="minorHAnsi"/>
          <w:b/>
        </w:rPr>
        <w:tab/>
      </w:r>
      <w:r w:rsidR="00C3747E">
        <w:rPr>
          <w:rFonts w:cstheme="minorHAnsi"/>
          <w:b/>
        </w:rPr>
        <w:tab/>
        <w:t>……………………</w:t>
      </w:r>
      <w:r w:rsidR="00C3747E">
        <w:rPr>
          <w:rFonts w:cstheme="minorHAnsi"/>
          <w:b/>
        </w:rPr>
        <w:tab/>
        <w:t xml:space="preserve">         …………………</w:t>
      </w:r>
      <w:r w:rsidR="00C3747E">
        <w:rPr>
          <w:rFonts w:cstheme="minorHAnsi"/>
          <w:b/>
        </w:rPr>
        <w:tab/>
        <w:t xml:space="preserve">     …………………..</w:t>
      </w:r>
      <w:r w:rsidR="00C3747E">
        <w:rPr>
          <w:rFonts w:cstheme="minorHAnsi"/>
          <w:b/>
        </w:rPr>
        <w:tab/>
        <w:t xml:space="preserve">   </w:t>
      </w:r>
      <w:r w:rsidR="00A87504">
        <w:rPr>
          <w:rFonts w:cstheme="minorHAnsi"/>
          <w:b/>
        </w:rPr>
        <w:t>…………………….</w:t>
      </w:r>
      <w:r>
        <w:rPr>
          <w:rFonts w:cstheme="minorHAnsi"/>
          <w:b/>
        </w:rPr>
        <w:t xml:space="preserve">       </w:t>
      </w:r>
    </w:p>
    <w:p w14:paraId="25199EB4" w14:textId="77777777" w:rsidR="004C2EF9" w:rsidRDefault="00340A18" w:rsidP="00340A1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F3BA1">
        <w:rPr>
          <w:rFonts w:cstheme="minorHAnsi"/>
          <w:b/>
          <w:sz w:val="24"/>
          <w:szCs w:val="24"/>
        </w:rPr>
        <w:t>4-</w:t>
      </w:r>
      <w:r w:rsidR="007F3BA1">
        <w:rPr>
          <w:rFonts w:cstheme="minorHAnsi"/>
          <w:b/>
        </w:rPr>
        <w:t xml:space="preserve">  (2x3=6</w:t>
      </w:r>
      <w:r w:rsidR="007F3BA1" w:rsidRPr="007F3BA1">
        <w:rPr>
          <w:rFonts w:cstheme="minorHAnsi"/>
          <w:b/>
        </w:rPr>
        <w:t>p)</w:t>
      </w:r>
      <w:r w:rsidR="004C2EF9">
        <w:rPr>
          <w:rFonts w:cstheme="minorHAnsi"/>
          <w:b/>
        </w:rPr>
        <w:t xml:space="preserve">                      </w:t>
      </w:r>
      <w:r w:rsidR="007F3BA1">
        <w:rPr>
          <w:rFonts w:cstheme="minorHAnsi"/>
          <w:b/>
        </w:rPr>
        <w:tab/>
      </w:r>
      <w:r w:rsidR="007F3BA1">
        <w:rPr>
          <w:rFonts w:cstheme="minorHAnsi"/>
          <w:b/>
        </w:rPr>
        <w:tab/>
      </w:r>
      <w:r w:rsidR="007F3BA1">
        <w:rPr>
          <w:rFonts w:cstheme="minorHAnsi"/>
          <w:b/>
        </w:rPr>
        <w:tab/>
      </w:r>
      <w:r w:rsidR="007F3BA1">
        <w:rPr>
          <w:rFonts w:cstheme="minorHAnsi"/>
          <w:b/>
        </w:rPr>
        <w:tab/>
      </w:r>
      <w:r w:rsidR="007F3BA1">
        <w:rPr>
          <w:rFonts w:cstheme="minorHAnsi"/>
          <w:b/>
        </w:rPr>
        <w:tab/>
      </w:r>
      <w:r w:rsidR="007F3BA1">
        <w:rPr>
          <w:rFonts w:cstheme="minorHAnsi"/>
          <w:b/>
        </w:rPr>
        <w:tab/>
      </w:r>
      <w:r w:rsidRPr="007F3BA1">
        <w:rPr>
          <w:rFonts w:cstheme="minorHAnsi"/>
          <w:b/>
          <w:sz w:val="24"/>
          <w:szCs w:val="24"/>
        </w:rPr>
        <w:t>5-</w:t>
      </w:r>
      <w:r w:rsidR="007F3BA1">
        <w:rPr>
          <w:rFonts w:cstheme="minorHAnsi"/>
          <w:b/>
          <w:sz w:val="24"/>
          <w:szCs w:val="24"/>
        </w:rPr>
        <w:t xml:space="preserve"> </w:t>
      </w:r>
      <w:r w:rsidR="007F3BA1" w:rsidRPr="007F3BA1">
        <w:rPr>
          <w:rFonts w:cstheme="minorHAnsi"/>
          <w:b/>
          <w:sz w:val="24"/>
          <w:szCs w:val="24"/>
        </w:rPr>
        <w:t>(2x4=8p)</w:t>
      </w:r>
    </w:p>
    <w:p w14:paraId="62EA20BA" w14:textId="77777777" w:rsidR="00C211AF" w:rsidRDefault="00C211AF" w:rsidP="002B5DD4">
      <w:pPr>
        <w:autoSpaceDE w:val="0"/>
        <w:autoSpaceDN w:val="0"/>
        <w:adjustRightInd w:val="0"/>
        <w:spacing w:after="0" w:line="240" w:lineRule="auto"/>
        <w:ind w:left="5664" w:hanging="5604"/>
        <w:rPr>
          <w:rFonts w:ascii="Times New Roman" w:hAnsi="Times New Roman" w:cs="Times New Roman"/>
          <w:b/>
          <w:sz w:val="24"/>
          <w:szCs w:val="24"/>
        </w:rPr>
      </w:pPr>
      <w:r w:rsidRPr="00C211AF">
        <w:rPr>
          <w:rFonts w:ascii="Times New Roman" w:hAnsi="Times New Roman" w:cs="Times New Roman"/>
          <w:b/>
          <w:sz w:val="24"/>
          <w:szCs w:val="24"/>
        </w:rPr>
        <w:t>Aşağıda</w:t>
      </w:r>
      <w:r>
        <w:rPr>
          <w:rFonts w:ascii="Times New Roman" w:hAnsi="Times New Roman" w:cs="Times New Roman"/>
          <w:b/>
          <w:sz w:val="24"/>
          <w:szCs w:val="24"/>
        </w:rPr>
        <w:t xml:space="preserve"> karışık şekilde verilen mantar çeşitleri v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211AF">
        <w:rPr>
          <w:rFonts w:ascii="Times New Roman" w:hAnsi="Times New Roman" w:cs="Times New Roman"/>
          <w:b/>
          <w:sz w:val="24"/>
          <w:szCs w:val="24"/>
        </w:rPr>
        <w:t>Canlıların</w:t>
      </w:r>
      <w:r w:rsidR="002B5DD4">
        <w:rPr>
          <w:rFonts w:ascii="Times New Roman" w:hAnsi="Times New Roman" w:cs="Times New Roman"/>
          <w:b/>
          <w:sz w:val="24"/>
          <w:szCs w:val="24"/>
        </w:rPr>
        <w:t xml:space="preserve"> dört temel</w:t>
      </w:r>
      <w:r w:rsidRPr="00C211AF">
        <w:rPr>
          <w:rFonts w:ascii="Times New Roman" w:hAnsi="Times New Roman" w:cs="Times New Roman"/>
          <w:b/>
          <w:sz w:val="24"/>
          <w:szCs w:val="24"/>
        </w:rPr>
        <w:t xml:space="preserve"> sınıflandırılmasıyla ilgili</w:t>
      </w:r>
      <w:r w:rsidR="002B5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DD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211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AF66865" w14:textId="77777777" w:rsidR="00D074E5" w:rsidRPr="007F3BA1" w:rsidRDefault="00C211AF" w:rsidP="00C2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çıklamaların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klar kullanarak uygun şekilde</w:t>
      </w:r>
      <w:r w:rsidR="007F3BA1">
        <w:rPr>
          <w:rFonts w:ascii="Times New Roman" w:hAnsi="Times New Roman" w:cs="Times New Roman"/>
          <w:b/>
          <w:sz w:val="24"/>
          <w:szCs w:val="24"/>
        </w:rPr>
        <w:t xml:space="preserve"> eşleştirin.</w:t>
      </w:r>
      <w:r w:rsidR="007F3BA1">
        <w:rPr>
          <w:rFonts w:ascii="Times New Roman" w:hAnsi="Times New Roman" w:cs="Times New Roman"/>
          <w:b/>
          <w:sz w:val="24"/>
          <w:szCs w:val="24"/>
        </w:rPr>
        <w:tab/>
      </w:r>
      <w:r w:rsidR="002B5D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B5DD4" w:rsidRPr="002B5DD4">
        <w:rPr>
          <w:rFonts w:ascii="Times New Roman" w:hAnsi="Times New Roman" w:cs="Times New Roman"/>
          <w:b/>
          <w:sz w:val="24"/>
          <w:szCs w:val="24"/>
        </w:rPr>
        <w:t>şekillerdeki</w:t>
      </w:r>
      <w:proofErr w:type="gramEnd"/>
      <w:r w:rsidR="002B5D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oşlukları doldurun</w:t>
      </w:r>
      <w:r w:rsidRPr="00C211AF">
        <w:rPr>
          <w:rFonts w:ascii="Times New Roman" w:hAnsi="Times New Roman" w:cs="Times New Roman"/>
          <w:b/>
          <w:sz w:val="24"/>
          <w:szCs w:val="24"/>
        </w:rPr>
        <w:t>.</w:t>
      </w:r>
      <w:r w:rsidR="007F3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0FC8F3" w14:textId="77777777" w:rsidR="00621585" w:rsidRPr="00D074E5" w:rsidRDefault="00621585" w:rsidP="00621585">
      <w:pPr>
        <w:pStyle w:val="ListeParagraf"/>
        <w:autoSpaceDE w:val="0"/>
        <w:autoSpaceDN w:val="0"/>
        <w:adjustRightInd w:val="0"/>
        <w:spacing w:after="0" w:line="240" w:lineRule="auto"/>
        <w:ind w:left="1500"/>
        <w:rPr>
          <w:rFonts w:cstheme="minorHAnsi"/>
          <w:b/>
        </w:rPr>
      </w:pPr>
    </w:p>
    <w:p w14:paraId="7A9CFF72" w14:textId="77777777" w:rsidR="00621585" w:rsidRDefault="00535A65" w:rsidP="0062158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2544000" behindDoc="0" locked="0" layoutInCell="1" allowOverlap="1" wp14:anchorId="4DA6AE35" wp14:editId="0E75FE4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67125" cy="2819400"/>
            <wp:effectExtent l="0" t="0" r="9525" b="0"/>
            <wp:wrapSquare wrapText="bothSides"/>
            <wp:docPr id="121862" name="Resim 12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tr-TR"/>
        </w:rPr>
        <w:drawing>
          <wp:inline distT="0" distB="0" distL="0" distR="0" wp14:anchorId="5FA78C4E" wp14:editId="39BE68E0">
            <wp:extent cx="3200400" cy="2819400"/>
            <wp:effectExtent l="0" t="0" r="0" b="0"/>
            <wp:docPr id="121866" name="Resim 12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br w:type="textWrapping" w:clear="all"/>
      </w:r>
    </w:p>
    <w:p w14:paraId="7400AB34" w14:textId="77777777" w:rsidR="009971FA" w:rsidRPr="00535A65" w:rsidRDefault="009971FA" w:rsidP="00535A65">
      <w:pPr>
        <w:rPr>
          <w:rFonts w:cstheme="minorHAnsi"/>
        </w:rPr>
        <w:sectPr w:rsidR="009971FA" w:rsidRPr="00535A65" w:rsidSect="007F58C6">
          <w:pgSz w:w="11906" w:h="16838"/>
          <w:pgMar w:top="709" w:right="282" w:bottom="284" w:left="284" w:header="708" w:footer="708" w:gutter="0"/>
          <w:cols w:sep="1" w:space="709"/>
          <w:docGrid w:linePitch="360"/>
        </w:sectPr>
      </w:pPr>
    </w:p>
    <w:p w14:paraId="58B4CE38" w14:textId="77777777" w:rsidR="009971FA" w:rsidRPr="00340A18" w:rsidRDefault="00340A18" w:rsidP="00340A18">
      <w:pPr>
        <w:ind w:left="10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6-</w:t>
      </w:r>
      <w:r w:rsidR="000642B2" w:rsidRPr="00340A18">
        <w:rPr>
          <w:rFonts w:cstheme="minorHAnsi"/>
          <w:b/>
          <w:sz w:val="24"/>
          <w:szCs w:val="24"/>
        </w:rPr>
        <w:t xml:space="preserve">Aşağıdaki canlıları bulundukları grup ile </w:t>
      </w:r>
      <w:r>
        <w:rPr>
          <w:rFonts w:cstheme="minorHAnsi"/>
          <w:b/>
          <w:sz w:val="24"/>
          <w:szCs w:val="24"/>
        </w:rPr>
        <w:t xml:space="preserve">   </w:t>
      </w:r>
      <w:proofErr w:type="gramStart"/>
      <w:r w:rsidR="000642B2" w:rsidRPr="00340A18">
        <w:rPr>
          <w:rFonts w:cstheme="minorHAnsi"/>
          <w:b/>
          <w:sz w:val="24"/>
          <w:szCs w:val="24"/>
        </w:rPr>
        <w:t>eşleştiriniz.</w:t>
      </w:r>
      <w:r w:rsidR="00FA50CC" w:rsidRPr="00340A18">
        <w:rPr>
          <w:rFonts w:cstheme="minorHAnsi"/>
          <w:b/>
          <w:sz w:val="24"/>
          <w:szCs w:val="24"/>
        </w:rPr>
        <w:t>(</w:t>
      </w:r>
      <w:proofErr w:type="gramEnd"/>
      <w:r w:rsidR="00FA50CC" w:rsidRPr="00340A18">
        <w:rPr>
          <w:rFonts w:cstheme="minorHAnsi"/>
          <w:b/>
          <w:sz w:val="24"/>
          <w:szCs w:val="24"/>
        </w:rPr>
        <w:t>2x3=6</w:t>
      </w:r>
      <w:r w:rsidR="005A3A61" w:rsidRPr="00340A18">
        <w:rPr>
          <w:rFonts w:cstheme="minorHAnsi"/>
          <w:b/>
          <w:sz w:val="24"/>
          <w:szCs w:val="24"/>
        </w:rPr>
        <w:t>p)</w:t>
      </w:r>
    </w:p>
    <w:p w14:paraId="2B581C94" w14:textId="77777777" w:rsidR="000642B2" w:rsidRDefault="000642B2" w:rsidP="000642B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8CA195D" wp14:editId="5C3BE345">
                <wp:simplePos x="0" y="0"/>
                <wp:positionH relativeFrom="column">
                  <wp:align>right</wp:align>
                </wp:positionH>
                <wp:positionV relativeFrom="paragraph">
                  <wp:posOffset>16510</wp:posOffset>
                </wp:positionV>
                <wp:extent cx="1343025" cy="285750"/>
                <wp:effectExtent l="0" t="0" r="28575" b="19050"/>
                <wp:wrapNone/>
                <wp:docPr id="10342" name="Dikdörtgen 10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D4356" w14:textId="77777777" w:rsidR="000642B2" w:rsidRPr="006A0210" w:rsidRDefault="006A0210" w:rsidP="006A0210">
                            <w:pPr>
                              <w:pStyle w:val="ListeParagraf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A0210">
                              <w:rPr>
                                <w:b/>
                                <w:color w:val="000000" w:themeColor="text1"/>
                              </w:rPr>
                              <w:t>Şapkalı ma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A195D" id="Dikdörtgen 10342" o:spid="_x0000_s1050" style="position:absolute;margin-left:54.55pt;margin-top:1.3pt;width:105.75pt;height:22.5pt;z-index:2525317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" fillcolor="#c6d9f1 [671]" strokecolor="#243f60 [1604]" strokeweight="2pt">
                <v:textbox>
                  <w:txbxContent>
                    <w:p w14:paraId="6C3D4356" w14:textId="77777777" w:rsidR="000642B2" w:rsidRPr="006A0210" w:rsidRDefault="006A0210" w:rsidP="006A0210">
                      <w:pPr>
                        <w:pStyle w:val="ListeParagraf"/>
                        <w:numPr>
                          <w:ilvl w:val="0"/>
                          <w:numId w:val="41"/>
                        </w:numPr>
                        <w:rPr>
                          <w:b/>
                          <w:color w:val="000000" w:themeColor="text1"/>
                        </w:rPr>
                      </w:pPr>
                      <w:r w:rsidRPr="006A0210">
                        <w:rPr>
                          <w:b/>
                          <w:color w:val="000000" w:themeColor="text1"/>
                        </w:rPr>
                        <w:t>Şapkalı man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008AA9C8" wp14:editId="62A01DB8">
                <wp:simplePos x="0" y="0"/>
                <wp:positionH relativeFrom="column">
                  <wp:posOffset>86360</wp:posOffset>
                </wp:positionH>
                <wp:positionV relativeFrom="paragraph">
                  <wp:posOffset>23495</wp:posOffset>
                </wp:positionV>
                <wp:extent cx="1343025" cy="285750"/>
                <wp:effectExtent l="0" t="0" r="28575" b="19050"/>
                <wp:wrapNone/>
                <wp:docPr id="121876" name="Dikdörtgen 12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9597D" w14:textId="77777777" w:rsidR="000642B2" w:rsidRPr="005A3A61" w:rsidRDefault="000642B2" w:rsidP="006A021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A3A61">
                              <w:rPr>
                                <w:b/>
                                <w:color w:val="000000" w:themeColor="text1"/>
                              </w:rPr>
                              <w:t>(…</w:t>
                            </w:r>
                            <w:r w:rsidR="005A3A61" w:rsidRPr="005A3A61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5A3A61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  <w:r w:rsidR="006A0210">
                              <w:rPr>
                                <w:b/>
                                <w:color w:val="000000" w:themeColor="text1"/>
                              </w:rPr>
                              <w:t xml:space="preserve"> Kültür mantarı </w:t>
                            </w:r>
                            <w:proofErr w:type="spellStart"/>
                            <w:r w:rsidR="006A0210">
                              <w:rPr>
                                <w:b/>
                                <w:color w:val="000000" w:themeColor="text1"/>
                              </w:rPr>
                              <w:t>mantarı</w:t>
                            </w:r>
                            <w:r w:rsidR="005A3A61">
                              <w:rPr>
                                <w:b/>
                                <w:color w:val="000000" w:themeColor="text1"/>
                              </w:rPr>
                              <w:t>Man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AA9C8" id="Dikdörtgen 121876" o:spid="_x0000_s1051" style="position:absolute;margin-left:6.8pt;margin-top:1.85pt;width:105.75pt;height:22.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" fillcolor="#c6d9f1 [671]" strokecolor="#243f60 [1604]" strokeweight="2pt">
                <v:textbox>
                  <w:txbxContent>
                    <w:p w14:paraId="7BF9597D" w14:textId="77777777" w:rsidR="000642B2" w:rsidRPr="005A3A61" w:rsidRDefault="000642B2" w:rsidP="006A0210">
                      <w:pPr>
                        <w:rPr>
                          <w:b/>
                          <w:color w:val="000000" w:themeColor="text1"/>
                        </w:rPr>
                      </w:pPr>
                      <w:r w:rsidRPr="005A3A61">
                        <w:rPr>
                          <w:b/>
                          <w:color w:val="000000" w:themeColor="text1"/>
                        </w:rPr>
                        <w:t>(…</w:t>
                      </w:r>
                      <w:r w:rsidR="005A3A61" w:rsidRPr="005A3A61">
                        <w:rPr>
                          <w:b/>
                          <w:color w:val="000000" w:themeColor="text1"/>
                        </w:rPr>
                        <w:t>.</w:t>
                      </w:r>
                      <w:r w:rsidRPr="005A3A61">
                        <w:rPr>
                          <w:b/>
                          <w:color w:val="000000" w:themeColor="text1"/>
                        </w:rPr>
                        <w:t>)</w:t>
                      </w:r>
                      <w:r w:rsidR="006A0210">
                        <w:rPr>
                          <w:b/>
                          <w:color w:val="000000" w:themeColor="text1"/>
                        </w:rPr>
                        <w:t xml:space="preserve"> Kültür mantarı </w:t>
                      </w:r>
                      <w:proofErr w:type="spellStart"/>
                      <w:r w:rsidR="006A0210">
                        <w:rPr>
                          <w:b/>
                          <w:color w:val="000000" w:themeColor="text1"/>
                        </w:rPr>
                        <w:t>mantarı</w:t>
                      </w:r>
                      <w:r w:rsidR="005A3A61">
                        <w:rPr>
                          <w:b/>
                          <w:color w:val="000000" w:themeColor="text1"/>
                        </w:rPr>
                        <w:t>Mant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E4D1242" w14:textId="77777777" w:rsidR="000642B2" w:rsidRDefault="000642B2" w:rsidP="000642B2">
      <w:pPr>
        <w:rPr>
          <w:rFonts w:cstheme="minorHAnsi"/>
          <w:b/>
          <w:sz w:val="24"/>
          <w:szCs w:val="24"/>
        </w:rPr>
      </w:pPr>
      <w:r w:rsidRPr="000642B2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3A1014D" wp14:editId="42BBA3AA">
                <wp:simplePos x="0" y="0"/>
                <wp:positionH relativeFrom="column">
                  <wp:posOffset>2002790</wp:posOffset>
                </wp:positionH>
                <wp:positionV relativeFrom="paragraph">
                  <wp:posOffset>46990</wp:posOffset>
                </wp:positionV>
                <wp:extent cx="1343025" cy="285750"/>
                <wp:effectExtent l="0" t="0" r="28575" b="19050"/>
                <wp:wrapNone/>
                <wp:docPr id="10345" name="Dikdörtgen 10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E8708" w14:textId="77777777" w:rsidR="000642B2" w:rsidRPr="005A3A61" w:rsidRDefault="006A0210" w:rsidP="005A3A6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(B) Hay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1014D" id="Dikdörtgen 10345" o:spid="_x0000_s1052" style="position:absolute;margin-left:157.7pt;margin-top:3.7pt;width:105.75pt;height:22.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" fillcolor="#c6d9f1 [671]" strokecolor="#243f60 [1604]" strokeweight="2pt">
                <v:textbox>
                  <w:txbxContent>
                    <w:p w14:paraId="000E8708" w14:textId="77777777" w:rsidR="000642B2" w:rsidRPr="005A3A61" w:rsidRDefault="006A0210" w:rsidP="005A3A6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(B) Hayvan</w:t>
                      </w:r>
                    </w:p>
                  </w:txbxContent>
                </v:textbox>
              </v:rect>
            </w:pict>
          </mc:Fallback>
        </mc:AlternateContent>
      </w:r>
      <w:r w:rsidRPr="000642B2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3828F8B" wp14:editId="32C998B8">
                <wp:simplePos x="0" y="0"/>
                <wp:positionH relativeFrom="column">
                  <wp:posOffset>85725</wp:posOffset>
                </wp:positionH>
                <wp:positionV relativeFrom="paragraph">
                  <wp:posOffset>492125</wp:posOffset>
                </wp:positionV>
                <wp:extent cx="1343025" cy="285750"/>
                <wp:effectExtent l="0" t="0" r="28575" b="19050"/>
                <wp:wrapNone/>
                <wp:docPr id="10350" name="Dikdörtgen 10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6494D" w14:textId="77777777" w:rsidR="000642B2" w:rsidRPr="005A3A61" w:rsidRDefault="000642B2" w:rsidP="00AF135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5A3A61">
                              <w:rPr>
                                <w:b/>
                                <w:color w:val="000000" w:themeColor="text1"/>
                              </w:rPr>
                              <w:t>(…</w:t>
                            </w:r>
                            <w:r w:rsidR="005A3A61" w:rsidRPr="005A3A61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 w:rsidRPr="005A3A61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  <w:r w:rsidR="006A0210">
                              <w:rPr>
                                <w:b/>
                                <w:color w:val="000000" w:themeColor="text1"/>
                              </w:rPr>
                              <w:t>As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28F8B" id="Dikdörtgen 10350" o:spid="_x0000_s1053" style="position:absolute;margin-left:6.75pt;margin-top:38.75pt;width:105.75pt;height:22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" fillcolor="#c6d9f1 [671]" strokecolor="#243f60 [1604]" strokeweight="2pt">
                <v:textbox>
                  <w:txbxContent>
                    <w:p w14:paraId="7B06494D" w14:textId="77777777" w:rsidR="000642B2" w:rsidRPr="005A3A61" w:rsidRDefault="000642B2" w:rsidP="00AF135D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5A3A61">
                        <w:rPr>
                          <w:b/>
                          <w:color w:val="000000" w:themeColor="text1"/>
                        </w:rPr>
                        <w:t>(…</w:t>
                      </w:r>
                      <w:r w:rsidR="005A3A61" w:rsidRPr="005A3A61">
                        <w:rPr>
                          <w:b/>
                          <w:color w:val="000000" w:themeColor="text1"/>
                        </w:rPr>
                        <w:t>.</w:t>
                      </w:r>
                      <w:proofErr w:type="gramEnd"/>
                      <w:r w:rsidRPr="005A3A61">
                        <w:rPr>
                          <w:b/>
                          <w:color w:val="000000" w:themeColor="text1"/>
                        </w:rPr>
                        <w:t>)</w:t>
                      </w:r>
                      <w:r w:rsidR="006A0210">
                        <w:rPr>
                          <w:b/>
                          <w:color w:val="000000" w:themeColor="text1"/>
                        </w:rPr>
                        <w:t>Aslan</w:t>
                      </w:r>
                    </w:p>
                  </w:txbxContent>
                </v:textbox>
              </v:rect>
            </w:pict>
          </mc:Fallback>
        </mc:AlternateContent>
      </w:r>
      <w:r w:rsidRPr="000642B2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AF4A0C9" wp14:editId="15C925F9">
                <wp:simplePos x="0" y="0"/>
                <wp:positionH relativeFrom="column">
                  <wp:posOffset>86360</wp:posOffset>
                </wp:positionH>
                <wp:positionV relativeFrom="paragraph">
                  <wp:posOffset>120650</wp:posOffset>
                </wp:positionV>
                <wp:extent cx="1343025" cy="285750"/>
                <wp:effectExtent l="0" t="0" r="28575" b="19050"/>
                <wp:wrapNone/>
                <wp:docPr id="10348" name="Dikdörtgen 1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030C0" w14:textId="77777777" w:rsidR="000642B2" w:rsidRPr="005A3A61" w:rsidRDefault="000642B2" w:rsidP="00AF135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5A3A61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="005A3A61" w:rsidRPr="005A3A61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5A3A61">
                              <w:rPr>
                                <w:b/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  <w:r w:rsidRPr="005A3A61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  <w:r w:rsidR="000C2460">
                              <w:rPr>
                                <w:b/>
                                <w:color w:val="000000" w:themeColor="text1"/>
                              </w:rPr>
                              <w:t>Ögl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4A0C9" id="Dikdörtgen 10348" o:spid="_x0000_s1054" style="position:absolute;margin-left:6.8pt;margin-top:9.5pt;width:105.75pt;height:22.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" fillcolor="#c6d9f1 [671]" strokecolor="#243f60 [1604]" strokeweight="2pt">
                <v:textbox>
                  <w:txbxContent>
                    <w:p w14:paraId="492030C0" w14:textId="77777777" w:rsidR="000642B2" w:rsidRPr="005A3A61" w:rsidRDefault="000642B2" w:rsidP="00AF135D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5A3A61">
                        <w:rPr>
                          <w:b/>
                          <w:color w:val="000000" w:themeColor="text1"/>
                        </w:rPr>
                        <w:t>(</w:t>
                      </w:r>
                      <w:r w:rsidR="005A3A61" w:rsidRPr="005A3A61">
                        <w:rPr>
                          <w:b/>
                          <w:color w:val="000000" w:themeColor="text1"/>
                        </w:rPr>
                        <w:t>.</w:t>
                      </w:r>
                      <w:r w:rsidRPr="005A3A61">
                        <w:rPr>
                          <w:b/>
                          <w:color w:val="000000" w:themeColor="text1"/>
                        </w:rPr>
                        <w:t>…</w:t>
                      </w:r>
                      <w:proofErr w:type="gramEnd"/>
                      <w:r w:rsidRPr="005A3A61">
                        <w:rPr>
                          <w:b/>
                          <w:color w:val="000000" w:themeColor="text1"/>
                        </w:rPr>
                        <w:t>)</w:t>
                      </w:r>
                      <w:r w:rsidR="000C2460">
                        <w:rPr>
                          <w:b/>
                          <w:color w:val="000000" w:themeColor="text1"/>
                        </w:rPr>
                        <w:t>Öglena</w:t>
                      </w:r>
                    </w:p>
                  </w:txbxContent>
                </v:textbox>
              </v:rect>
            </w:pict>
          </mc:Fallback>
        </mc:AlternateContent>
      </w:r>
    </w:p>
    <w:p w14:paraId="1DC26C88" w14:textId="77777777" w:rsidR="000642B2" w:rsidRDefault="000642B2" w:rsidP="000642B2">
      <w:pPr>
        <w:rPr>
          <w:rFonts w:cstheme="minorHAnsi"/>
          <w:b/>
          <w:sz w:val="24"/>
          <w:szCs w:val="24"/>
        </w:rPr>
      </w:pPr>
      <w:r w:rsidRPr="000642B2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0C28B1C" wp14:editId="225FA038">
                <wp:simplePos x="0" y="0"/>
                <wp:positionH relativeFrom="column">
                  <wp:posOffset>2002790</wp:posOffset>
                </wp:positionH>
                <wp:positionV relativeFrom="paragraph">
                  <wp:posOffset>144145</wp:posOffset>
                </wp:positionV>
                <wp:extent cx="1343025" cy="285750"/>
                <wp:effectExtent l="0" t="0" r="28575" b="19050"/>
                <wp:wrapNone/>
                <wp:docPr id="10351" name="Dikdörtgen 10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29DF9" w14:textId="77777777" w:rsidR="000642B2" w:rsidRPr="005A3A61" w:rsidRDefault="006A0210" w:rsidP="000C246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642B2" w:rsidRPr="005A3A61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="005A3A61" w:rsidRPr="005A3A61">
                              <w:rPr>
                                <w:b/>
                                <w:color w:val="000000" w:themeColor="text1"/>
                              </w:rPr>
                              <w:t>D</w:t>
                            </w:r>
                            <w:r w:rsidR="000642B2" w:rsidRPr="005A3A61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  <w:r w:rsidR="00C211AF">
                              <w:rPr>
                                <w:b/>
                                <w:color w:val="000000" w:themeColor="text1"/>
                              </w:rPr>
                              <w:t>Mikro</w:t>
                            </w:r>
                            <w:r w:rsidR="00340A18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28B1C" id="Dikdörtgen 10351" o:spid="_x0000_s1055" style="position:absolute;margin-left:157.7pt;margin-top:11.35pt;width:105.75pt;height:22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" fillcolor="#c6d9f1 [671]" strokecolor="#243f60 [1604]" strokeweight="2pt">
                <v:textbox>
                  <w:txbxContent>
                    <w:p w14:paraId="22729DF9" w14:textId="77777777" w:rsidR="000642B2" w:rsidRPr="005A3A61" w:rsidRDefault="006A0210" w:rsidP="000C2460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0642B2" w:rsidRPr="005A3A61">
                        <w:rPr>
                          <w:b/>
                          <w:color w:val="000000" w:themeColor="text1"/>
                        </w:rPr>
                        <w:t>(</w:t>
                      </w:r>
                      <w:r w:rsidR="005A3A61" w:rsidRPr="005A3A61">
                        <w:rPr>
                          <w:b/>
                          <w:color w:val="000000" w:themeColor="text1"/>
                        </w:rPr>
                        <w:t>D</w:t>
                      </w:r>
                      <w:r w:rsidR="000642B2" w:rsidRPr="005A3A61">
                        <w:rPr>
                          <w:b/>
                          <w:color w:val="000000" w:themeColor="text1"/>
                        </w:rPr>
                        <w:t>)</w:t>
                      </w:r>
                      <w:r w:rsidR="00C211AF">
                        <w:rPr>
                          <w:b/>
                          <w:color w:val="000000" w:themeColor="text1"/>
                        </w:rPr>
                        <w:t>Mikro</w:t>
                      </w:r>
                      <w:r w:rsidR="00340A18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46CA6F4E" w14:textId="77777777" w:rsidR="00AF40ED" w:rsidRPr="000642B2" w:rsidRDefault="00AF40ED" w:rsidP="000642B2">
      <w:pPr>
        <w:rPr>
          <w:rFonts w:cstheme="minorHAnsi"/>
          <w:b/>
          <w:sz w:val="24"/>
          <w:szCs w:val="24"/>
        </w:rPr>
      </w:pPr>
    </w:p>
    <w:p w14:paraId="5F1CCB44" w14:textId="77777777" w:rsidR="00F720D2" w:rsidRPr="00240DC5" w:rsidRDefault="008D49D4" w:rsidP="00655527">
      <w:pPr>
        <w:rPr>
          <w:rFonts w:cstheme="minorHAnsi"/>
          <w:b/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2525568" behindDoc="1" locked="0" layoutInCell="1" allowOverlap="1" wp14:anchorId="49923F2A" wp14:editId="0A8DF84A">
            <wp:simplePos x="0" y="0"/>
            <wp:positionH relativeFrom="column">
              <wp:posOffset>2284564</wp:posOffset>
            </wp:positionH>
            <wp:positionV relativeFrom="paragraph">
              <wp:posOffset>144061</wp:posOffset>
            </wp:positionV>
            <wp:extent cx="1105232" cy="858741"/>
            <wp:effectExtent l="0" t="0" r="0" b="0"/>
            <wp:wrapNone/>
            <wp:docPr id="121864" name="Resim 121864" descr="C:\Users\PC\Desktop\detective-clipart-microscop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detective-clipart-microscope-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A18">
        <w:rPr>
          <w:rFonts w:cstheme="minorHAnsi"/>
          <w:b/>
          <w:sz w:val="24"/>
          <w:szCs w:val="24"/>
        </w:rPr>
        <w:t>7-</w:t>
      </w:r>
      <w:r w:rsidR="0054191C" w:rsidRPr="00655527">
        <w:rPr>
          <w:rFonts w:cstheme="minorHAnsi"/>
          <w:b/>
          <w:sz w:val="24"/>
          <w:szCs w:val="24"/>
        </w:rPr>
        <w:t>Aşağıdakilerden hangisi mikroskobik canlı değildir?</w:t>
      </w:r>
      <w:r w:rsidRPr="00655527">
        <w:rPr>
          <w:rFonts w:cstheme="minorHAnsi"/>
          <w:b/>
          <w:noProof/>
          <w:lang w:eastAsia="tr-TR"/>
        </w:rPr>
        <w:t xml:space="preserve"> </w:t>
      </w:r>
    </w:p>
    <w:p w14:paraId="6EAED7ED" w14:textId="77777777" w:rsidR="00655527" w:rsidRDefault="0054191C" w:rsidP="00655527">
      <w:pPr>
        <w:rPr>
          <w:rFonts w:cstheme="minorHAnsi"/>
          <w:b/>
          <w:sz w:val="24"/>
          <w:szCs w:val="24"/>
        </w:rPr>
      </w:pPr>
      <w:r w:rsidRPr="00655527">
        <w:rPr>
          <w:rFonts w:cstheme="minorHAnsi"/>
          <w:b/>
          <w:sz w:val="24"/>
          <w:szCs w:val="24"/>
        </w:rPr>
        <w:t>A</w:t>
      </w:r>
      <w:r w:rsidR="006A2486" w:rsidRPr="00655527">
        <w:rPr>
          <w:rFonts w:cstheme="minorHAnsi"/>
          <w:b/>
          <w:sz w:val="24"/>
          <w:szCs w:val="24"/>
        </w:rPr>
        <w:t>)</w:t>
      </w:r>
      <w:r w:rsidR="006A2486" w:rsidRPr="00655527">
        <w:rPr>
          <w:rFonts w:cstheme="minorHAnsi"/>
          <w:sz w:val="24"/>
          <w:szCs w:val="24"/>
        </w:rPr>
        <w:t xml:space="preserve"> K</w:t>
      </w:r>
      <w:r w:rsidRPr="00655527">
        <w:rPr>
          <w:rFonts w:cstheme="minorHAnsi"/>
          <w:sz w:val="24"/>
          <w:szCs w:val="24"/>
        </w:rPr>
        <w:t>arınca</w:t>
      </w:r>
      <w:r w:rsidR="00655527">
        <w:rPr>
          <w:rFonts w:cstheme="minorHAnsi"/>
          <w:sz w:val="24"/>
          <w:szCs w:val="24"/>
        </w:rPr>
        <w:t xml:space="preserve">     </w:t>
      </w:r>
      <w:r w:rsidR="00655527">
        <w:rPr>
          <w:rFonts w:cstheme="minorHAnsi"/>
          <w:sz w:val="24"/>
          <w:szCs w:val="24"/>
        </w:rPr>
        <w:tab/>
      </w:r>
      <w:r w:rsidR="00655527">
        <w:rPr>
          <w:rFonts w:cstheme="minorHAnsi"/>
          <w:sz w:val="24"/>
          <w:szCs w:val="24"/>
        </w:rPr>
        <w:tab/>
      </w:r>
      <w:r w:rsidR="00655527" w:rsidRPr="00655527">
        <w:rPr>
          <w:rFonts w:cstheme="minorHAnsi"/>
          <w:sz w:val="24"/>
          <w:szCs w:val="24"/>
        </w:rPr>
        <w:t>C) Amip</w:t>
      </w:r>
    </w:p>
    <w:p w14:paraId="449E9256" w14:textId="77777777" w:rsidR="0054191C" w:rsidRDefault="0054191C" w:rsidP="00655527">
      <w:pPr>
        <w:rPr>
          <w:rFonts w:cstheme="minorHAnsi"/>
          <w:sz w:val="24"/>
          <w:szCs w:val="24"/>
        </w:rPr>
      </w:pPr>
      <w:r w:rsidRPr="00655527">
        <w:rPr>
          <w:rFonts w:cstheme="minorHAnsi"/>
          <w:b/>
          <w:sz w:val="24"/>
          <w:szCs w:val="24"/>
        </w:rPr>
        <w:t>B</w:t>
      </w:r>
      <w:r w:rsidR="006A2486" w:rsidRPr="00655527">
        <w:rPr>
          <w:rFonts w:cstheme="minorHAnsi"/>
          <w:b/>
          <w:sz w:val="24"/>
          <w:szCs w:val="24"/>
        </w:rPr>
        <w:t>)</w:t>
      </w:r>
      <w:r w:rsidR="006A2486" w:rsidRPr="00655527">
        <w:rPr>
          <w:rFonts w:cstheme="minorHAnsi"/>
          <w:sz w:val="24"/>
          <w:szCs w:val="24"/>
        </w:rPr>
        <w:t xml:space="preserve"> T</w:t>
      </w:r>
      <w:r w:rsidRPr="00655527">
        <w:rPr>
          <w:rFonts w:cstheme="minorHAnsi"/>
          <w:sz w:val="24"/>
          <w:szCs w:val="24"/>
        </w:rPr>
        <w:t>erliksi hayvan</w:t>
      </w:r>
      <w:r w:rsidR="00655527">
        <w:rPr>
          <w:rFonts w:cstheme="minorHAnsi"/>
          <w:sz w:val="24"/>
          <w:szCs w:val="24"/>
        </w:rPr>
        <w:tab/>
      </w:r>
      <w:r w:rsidR="00655527" w:rsidRPr="00655527">
        <w:rPr>
          <w:rFonts w:cstheme="minorHAnsi"/>
          <w:sz w:val="24"/>
          <w:szCs w:val="24"/>
        </w:rPr>
        <w:t>D) Öglena</w:t>
      </w:r>
    </w:p>
    <w:p w14:paraId="1260D52C" w14:textId="77777777" w:rsidR="00F720D2" w:rsidRDefault="00340A18" w:rsidP="00F720D2">
      <w:pPr>
        <w:rPr>
          <w:rFonts w:cstheme="minorHAnsi"/>
          <w:b/>
          <w:sz w:val="24"/>
          <w:szCs w:val="24"/>
        </w:rPr>
      </w:pPr>
      <w:r w:rsidRPr="00F720D2">
        <w:rPr>
          <w:rFonts w:cstheme="minorHAnsi"/>
          <w:b/>
          <w:sz w:val="24"/>
          <w:szCs w:val="24"/>
        </w:rPr>
        <w:t>8-</w:t>
      </w:r>
    </w:p>
    <w:p w14:paraId="27DEA9FD" w14:textId="77777777" w:rsidR="00F720D2" w:rsidRPr="00F720D2" w:rsidRDefault="00F720D2" w:rsidP="00F720D2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 </w:t>
      </w:r>
      <w:r w:rsidR="0054191C" w:rsidRPr="00F720D2">
        <w:rPr>
          <w:rFonts w:cstheme="minorHAnsi"/>
          <w:sz w:val="24"/>
          <w:szCs w:val="24"/>
        </w:rPr>
        <w:t xml:space="preserve">Ay </w:t>
      </w:r>
      <w:r w:rsidR="006833B9" w:rsidRPr="00F720D2">
        <w:rPr>
          <w:rFonts w:cstheme="minorHAnsi"/>
          <w:sz w:val="24"/>
          <w:szCs w:val="24"/>
        </w:rPr>
        <w:t>Güneşten aldığı ışığı yansıtır</w:t>
      </w:r>
      <w:r w:rsidR="0054191C" w:rsidRPr="00F720D2">
        <w:rPr>
          <w:rFonts w:cstheme="minorHAnsi"/>
          <w:sz w:val="24"/>
          <w:szCs w:val="24"/>
        </w:rPr>
        <w:t>.</w:t>
      </w:r>
    </w:p>
    <w:p w14:paraId="242C20CF" w14:textId="77777777" w:rsidR="0054191C" w:rsidRPr="00F720D2" w:rsidRDefault="0054191C" w:rsidP="00F720D2">
      <w:pPr>
        <w:rPr>
          <w:rFonts w:cstheme="minorHAnsi"/>
          <w:b/>
          <w:sz w:val="24"/>
          <w:szCs w:val="24"/>
        </w:rPr>
      </w:pPr>
      <w:r w:rsidRPr="00F720D2">
        <w:rPr>
          <w:rFonts w:cstheme="minorHAnsi"/>
          <w:sz w:val="24"/>
          <w:szCs w:val="24"/>
        </w:rPr>
        <w:t>II. Ay’ın</w:t>
      </w:r>
      <w:r w:rsidR="006833B9" w:rsidRPr="00F720D2">
        <w:rPr>
          <w:rFonts w:cstheme="minorHAnsi"/>
          <w:sz w:val="24"/>
          <w:szCs w:val="24"/>
        </w:rPr>
        <w:t xml:space="preserve"> kalın bir</w:t>
      </w:r>
      <w:r w:rsidRPr="00F720D2">
        <w:rPr>
          <w:rFonts w:cstheme="minorHAnsi"/>
          <w:sz w:val="24"/>
          <w:szCs w:val="24"/>
        </w:rPr>
        <w:t xml:space="preserve"> atmosferi </w:t>
      </w:r>
      <w:r w:rsidR="006833B9" w:rsidRPr="00F720D2">
        <w:rPr>
          <w:rFonts w:cstheme="minorHAnsi"/>
          <w:sz w:val="24"/>
          <w:szCs w:val="24"/>
        </w:rPr>
        <w:t>vardır</w:t>
      </w:r>
      <w:r w:rsidRPr="00F720D2">
        <w:rPr>
          <w:rFonts w:cstheme="minorHAnsi"/>
          <w:sz w:val="24"/>
          <w:szCs w:val="24"/>
        </w:rPr>
        <w:t>.</w:t>
      </w:r>
    </w:p>
    <w:p w14:paraId="4BF36D21" w14:textId="77777777" w:rsidR="0054191C" w:rsidRPr="00B102DE" w:rsidRDefault="0054191C" w:rsidP="0054191C">
      <w:pPr>
        <w:spacing w:after="0"/>
        <w:rPr>
          <w:rFonts w:cstheme="minorHAnsi"/>
          <w:sz w:val="24"/>
          <w:szCs w:val="24"/>
        </w:rPr>
      </w:pPr>
      <w:r w:rsidRPr="00B102DE">
        <w:rPr>
          <w:rFonts w:cstheme="minorHAnsi"/>
          <w:sz w:val="24"/>
          <w:szCs w:val="24"/>
        </w:rPr>
        <w:t xml:space="preserve">III. </w:t>
      </w:r>
      <w:r w:rsidR="009971FA">
        <w:rPr>
          <w:rFonts w:cstheme="minorHAnsi"/>
          <w:sz w:val="24"/>
          <w:szCs w:val="24"/>
        </w:rPr>
        <w:t>Ay’ın şekli küreye benzer</w:t>
      </w:r>
      <w:r w:rsidRPr="00B102DE">
        <w:rPr>
          <w:rFonts w:cstheme="minorHAnsi"/>
          <w:sz w:val="24"/>
          <w:szCs w:val="24"/>
        </w:rPr>
        <w:t xml:space="preserve">. </w:t>
      </w:r>
    </w:p>
    <w:p w14:paraId="54AE7336" w14:textId="77777777" w:rsidR="0054191C" w:rsidRPr="00B102DE" w:rsidRDefault="0054191C" w:rsidP="0054191C">
      <w:pPr>
        <w:spacing w:after="0"/>
        <w:rPr>
          <w:rFonts w:cstheme="minorHAnsi"/>
          <w:sz w:val="24"/>
          <w:szCs w:val="24"/>
        </w:rPr>
      </w:pPr>
      <w:r w:rsidRPr="00B102DE">
        <w:rPr>
          <w:rFonts w:cstheme="minorHAnsi"/>
          <w:sz w:val="24"/>
          <w:szCs w:val="24"/>
        </w:rPr>
        <w:t>IV. Ay hareket etmez.</w:t>
      </w:r>
    </w:p>
    <w:p w14:paraId="4386D1DB" w14:textId="77777777" w:rsidR="0054191C" w:rsidRPr="00B102DE" w:rsidRDefault="00F720D2" w:rsidP="0054191C">
      <w:pPr>
        <w:spacing w:after="0"/>
        <w:rPr>
          <w:rFonts w:cstheme="minorHAnsi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2528640" behindDoc="1" locked="0" layoutInCell="1" allowOverlap="1" wp14:anchorId="037AF40C" wp14:editId="1EF11693">
            <wp:simplePos x="0" y="0"/>
            <wp:positionH relativeFrom="column">
              <wp:posOffset>1942465</wp:posOffset>
            </wp:positionH>
            <wp:positionV relativeFrom="paragraph">
              <wp:posOffset>206375</wp:posOffset>
            </wp:positionV>
            <wp:extent cx="953770" cy="826770"/>
            <wp:effectExtent l="0" t="0" r="0" b="0"/>
            <wp:wrapNone/>
            <wp:docPr id="121875" name="Resim 121875" descr="C:\Users\PC\Desktop\moon_PNG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moon_PNG4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91C" w:rsidRPr="00655527">
        <w:rPr>
          <w:rFonts w:cstheme="minorHAnsi"/>
          <w:b/>
          <w:sz w:val="24"/>
          <w:szCs w:val="24"/>
        </w:rPr>
        <w:t>Yukarıdaki</w:t>
      </w:r>
      <w:r w:rsidR="008D49D4" w:rsidRPr="00655527">
        <w:rPr>
          <w:rFonts w:cstheme="minorHAnsi"/>
          <w:b/>
          <w:sz w:val="24"/>
          <w:szCs w:val="24"/>
        </w:rPr>
        <w:t xml:space="preserve"> ifadelerden hangileri doğrudur</w:t>
      </w:r>
      <w:r w:rsidR="0054191C" w:rsidRPr="00655527">
        <w:rPr>
          <w:rFonts w:cstheme="minorHAnsi"/>
          <w:b/>
          <w:sz w:val="24"/>
          <w:szCs w:val="24"/>
        </w:rPr>
        <w:t>?</w:t>
      </w:r>
    </w:p>
    <w:p w14:paraId="262DA656" w14:textId="77777777" w:rsidR="0054191C" w:rsidRPr="00B102DE" w:rsidRDefault="0054191C" w:rsidP="0054191C">
      <w:pPr>
        <w:pStyle w:val="ListeParagraf"/>
        <w:numPr>
          <w:ilvl w:val="0"/>
          <w:numId w:val="36"/>
        </w:numPr>
        <w:spacing w:after="0"/>
        <w:rPr>
          <w:rFonts w:cstheme="minorHAnsi"/>
          <w:sz w:val="24"/>
          <w:szCs w:val="24"/>
        </w:rPr>
      </w:pPr>
      <w:r w:rsidRPr="00B102DE">
        <w:rPr>
          <w:rFonts w:cstheme="minorHAnsi"/>
          <w:sz w:val="24"/>
          <w:szCs w:val="24"/>
        </w:rPr>
        <w:t>I ve II</w:t>
      </w:r>
    </w:p>
    <w:p w14:paraId="4052FAAC" w14:textId="77777777" w:rsidR="0054191C" w:rsidRPr="00B102DE" w:rsidRDefault="0054191C" w:rsidP="0054191C">
      <w:pPr>
        <w:pStyle w:val="ListeParagraf"/>
        <w:numPr>
          <w:ilvl w:val="0"/>
          <w:numId w:val="36"/>
        </w:numPr>
        <w:spacing w:after="0"/>
        <w:rPr>
          <w:rFonts w:cstheme="minorHAnsi"/>
          <w:sz w:val="24"/>
          <w:szCs w:val="24"/>
        </w:rPr>
      </w:pPr>
      <w:r w:rsidRPr="00B102DE">
        <w:rPr>
          <w:rFonts w:cstheme="minorHAnsi"/>
          <w:sz w:val="24"/>
          <w:szCs w:val="24"/>
        </w:rPr>
        <w:t>I</w:t>
      </w:r>
      <w:r w:rsidR="006833B9">
        <w:rPr>
          <w:rFonts w:cstheme="minorHAnsi"/>
          <w:sz w:val="24"/>
          <w:szCs w:val="24"/>
        </w:rPr>
        <w:t xml:space="preserve"> </w:t>
      </w:r>
      <w:r w:rsidRPr="00B102DE">
        <w:rPr>
          <w:rFonts w:cstheme="minorHAnsi"/>
          <w:sz w:val="24"/>
          <w:szCs w:val="24"/>
        </w:rPr>
        <w:t>ve</w:t>
      </w:r>
      <w:r w:rsidR="006833B9">
        <w:rPr>
          <w:rFonts w:cstheme="minorHAnsi"/>
          <w:sz w:val="24"/>
          <w:szCs w:val="24"/>
        </w:rPr>
        <w:t xml:space="preserve"> </w:t>
      </w:r>
      <w:r w:rsidRPr="00B102DE">
        <w:rPr>
          <w:rFonts w:cstheme="minorHAnsi"/>
          <w:sz w:val="24"/>
          <w:szCs w:val="24"/>
        </w:rPr>
        <w:t>III</w:t>
      </w:r>
    </w:p>
    <w:p w14:paraId="4A67729F" w14:textId="77777777" w:rsidR="0054191C" w:rsidRPr="00B102DE" w:rsidRDefault="0054191C" w:rsidP="0054191C">
      <w:pPr>
        <w:pStyle w:val="ListeParagraf"/>
        <w:numPr>
          <w:ilvl w:val="0"/>
          <w:numId w:val="36"/>
        </w:numPr>
        <w:spacing w:after="0"/>
        <w:rPr>
          <w:rFonts w:cstheme="minorHAnsi"/>
          <w:sz w:val="24"/>
          <w:szCs w:val="24"/>
        </w:rPr>
      </w:pPr>
      <w:r w:rsidRPr="00B102DE">
        <w:rPr>
          <w:rFonts w:cstheme="minorHAnsi"/>
          <w:sz w:val="24"/>
          <w:szCs w:val="24"/>
        </w:rPr>
        <w:t>I, II ve III</w:t>
      </w:r>
    </w:p>
    <w:p w14:paraId="7DA52B4E" w14:textId="77777777" w:rsidR="0054191C" w:rsidRPr="00B102DE" w:rsidRDefault="0054191C" w:rsidP="0054191C">
      <w:pPr>
        <w:pStyle w:val="ListeParagraf"/>
        <w:numPr>
          <w:ilvl w:val="0"/>
          <w:numId w:val="36"/>
        </w:numPr>
        <w:spacing w:after="0"/>
        <w:rPr>
          <w:rFonts w:cstheme="minorHAnsi"/>
          <w:sz w:val="24"/>
          <w:szCs w:val="24"/>
        </w:rPr>
      </w:pPr>
      <w:r w:rsidRPr="00B102DE">
        <w:rPr>
          <w:rFonts w:cstheme="minorHAnsi"/>
          <w:sz w:val="24"/>
          <w:szCs w:val="24"/>
        </w:rPr>
        <w:t>II, III ve IV</w:t>
      </w:r>
    </w:p>
    <w:p w14:paraId="447B3E9B" w14:textId="77777777" w:rsidR="0054191C" w:rsidRPr="00F720D2" w:rsidRDefault="00F720D2" w:rsidP="0054191C">
      <w:pPr>
        <w:spacing w:after="0"/>
        <w:rPr>
          <w:rFonts w:cstheme="minorHAnsi"/>
          <w:b/>
          <w:sz w:val="24"/>
          <w:szCs w:val="24"/>
        </w:rPr>
      </w:pPr>
      <w:r w:rsidRPr="00F720D2">
        <w:rPr>
          <w:rFonts w:cstheme="minorHAnsi"/>
          <w:b/>
          <w:sz w:val="24"/>
          <w:szCs w:val="24"/>
        </w:rPr>
        <w:t>9-</w:t>
      </w:r>
    </w:p>
    <w:p w14:paraId="471D901B" w14:textId="77777777" w:rsidR="00A63926" w:rsidRDefault="007132B1" w:rsidP="00A63926">
      <w:pPr>
        <w:spacing w:after="0"/>
      </w:pPr>
      <w:r>
        <w:t>Aşağıda Ay’ın bulunduğu konumlar numaralarla gösterilmiştir.</w:t>
      </w:r>
      <w:r>
        <w:rPr>
          <w:noProof/>
          <w:lang w:eastAsia="tr-TR"/>
        </w:rPr>
        <w:drawing>
          <wp:inline distT="0" distB="0" distL="0" distR="0" wp14:anchorId="21FBD14F" wp14:editId="54997740">
            <wp:extent cx="2600325" cy="17811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30" cy="1780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E46CE" w14:textId="77777777" w:rsidR="007132B1" w:rsidRDefault="007132B1" w:rsidP="00A63926">
      <w:pPr>
        <w:spacing w:after="0"/>
      </w:pPr>
      <w:r>
        <w:t xml:space="preserve">Ceylin, Ay’ın 1 numaralı evresinden 14 gün, 2 numaralı evresinden 21 gün sonra gerçekleşen evreleri gözlemlemek istiyor. </w:t>
      </w:r>
    </w:p>
    <w:p w14:paraId="0E5F355D" w14:textId="77777777" w:rsidR="007132B1" w:rsidRPr="00240DC5" w:rsidRDefault="007132B1" w:rsidP="00AF40ED">
      <w:pPr>
        <w:spacing w:after="0"/>
        <w:rPr>
          <w:b/>
        </w:rPr>
      </w:pPr>
      <w:r w:rsidRPr="00240DC5">
        <w:rPr>
          <w:b/>
        </w:rPr>
        <w:t>Buna göre, Ceylin’in gözlemleyeceği evreler aşağıdakilerden hangisinde sırasıyla verilmiştir?</w:t>
      </w:r>
    </w:p>
    <w:p w14:paraId="758EF32B" w14:textId="77777777" w:rsidR="007132B1" w:rsidRDefault="007132B1" w:rsidP="00AF40ED">
      <w:pPr>
        <w:spacing w:after="0"/>
      </w:pPr>
      <w:r>
        <w:t>A) Dolunay – Dolunay</w:t>
      </w:r>
      <w:r w:rsidR="00AF40ED">
        <w:t xml:space="preserve">        </w:t>
      </w:r>
      <w:r w:rsidR="00AF40ED" w:rsidRPr="00AF40ED">
        <w:t>C) Dolunay – İlk dördün</w:t>
      </w:r>
    </w:p>
    <w:p w14:paraId="0813B648" w14:textId="77777777" w:rsidR="0054191C" w:rsidRDefault="007132B1" w:rsidP="00FC2ACF">
      <w:pPr>
        <w:spacing w:after="0"/>
      </w:pPr>
      <w:r>
        <w:t>B) İlk dördün- Yeni ay</w:t>
      </w:r>
      <w:r w:rsidR="00AF40ED">
        <w:t xml:space="preserve">         </w:t>
      </w:r>
      <w:r w:rsidR="00AF40ED" w:rsidRPr="00AF40ED">
        <w:t>D) Son dördün – İlk dördün</w:t>
      </w:r>
    </w:p>
    <w:p w14:paraId="77448CCB" w14:textId="77777777" w:rsidR="00340A18" w:rsidRDefault="00340A18" w:rsidP="00FC2ACF">
      <w:pPr>
        <w:spacing w:after="0"/>
      </w:pPr>
    </w:p>
    <w:p w14:paraId="1BDA4122" w14:textId="77777777" w:rsidR="00340A18" w:rsidRPr="00240DC5" w:rsidRDefault="00240DC5" w:rsidP="00FC2ACF">
      <w:pPr>
        <w:spacing w:after="0"/>
        <w:rPr>
          <w:b/>
          <w:sz w:val="24"/>
          <w:szCs w:val="24"/>
        </w:rPr>
      </w:pPr>
      <w:r w:rsidRPr="00240DC5">
        <w:rPr>
          <w:b/>
          <w:sz w:val="24"/>
          <w:szCs w:val="24"/>
        </w:rPr>
        <w:t xml:space="preserve">NOT: Çoktan seçmeli soruların </w:t>
      </w:r>
      <w:proofErr w:type="gramStart"/>
      <w:r w:rsidRPr="00240DC5">
        <w:rPr>
          <w:b/>
          <w:sz w:val="24"/>
          <w:szCs w:val="24"/>
        </w:rPr>
        <w:t>tamamı  5</w:t>
      </w:r>
      <w:proofErr w:type="gramEnd"/>
      <w:r w:rsidRPr="00240DC5">
        <w:rPr>
          <w:b/>
          <w:sz w:val="24"/>
          <w:szCs w:val="24"/>
        </w:rPr>
        <w:t xml:space="preserve"> puandır.</w:t>
      </w:r>
    </w:p>
    <w:p w14:paraId="1F0172B8" w14:textId="77777777" w:rsidR="00340A18" w:rsidRDefault="00340A18" w:rsidP="00FC2ACF">
      <w:pPr>
        <w:spacing w:after="0"/>
      </w:pPr>
    </w:p>
    <w:p w14:paraId="159ACD9F" w14:textId="77777777" w:rsidR="0054191C" w:rsidRPr="00F720D2" w:rsidRDefault="00F720D2" w:rsidP="00F720D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10- </w:t>
      </w:r>
      <w:r w:rsidR="00BD4CF8" w:rsidRPr="00F720D2">
        <w:rPr>
          <w:rFonts w:cstheme="minorHAnsi"/>
          <w:b/>
        </w:rPr>
        <w:t>Aşağıdaki şekilde numaralı oklarla gösterilen kutulardaki bilgilerden hangisi yanlıştır?</w:t>
      </w:r>
    </w:p>
    <w:p w14:paraId="6ECEF8E4" w14:textId="77777777" w:rsidR="006576DF" w:rsidRPr="00B102DE" w:rsidRDefault="000642B2" w:rsidP="006576DF">
      <w:pPr>
        <w:spacing w:after="0"/>
        <w:rPr>
          <w:rFonts w:cstheme="minorHAnsi"/>
          <w:b/>
        </w:rPr>
      </w:pPr>
      <w:r w:rsidRPr="00B102DE">
        <w:rPr>
          <w:rFonts w:cstheme="minorHAnsi"/>
          <w:noProof/>
          <w:lang w:eastAsia="tr-TR"/>
        </w:rPr>
        <w:drawing>
          <wp:anchor distT="0" distB="0" distL="114300" distR="114300" simplePos="0" relativeHeight="252520448" behindDoc="1" locked="0" layoutInCell="1" allowOverlap="1" wp14:anchorId="1E80AAE4" wp14:editId="4928C21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557270" cy="1447800"/>
            <wp:effectExtent l="0" t="0" r="5080" b="0"/>
            <wp:wrapNone/>
            <wp:docPr id="9" name="Resim 9" descr="C:\Users\PC\Desktop\güne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güneş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F4282" w14:textId="77777777" w:rsidR="006576DF" w:rsidRPr="00B102DE" w:rsidRDefault="006576DF" w:rsidP="006576DF">
      <w:pPr>
        <w:spacing w:after="0"/>
        <w:rPr>
          <w:rFonts w:cstheme="minorHAnsi"/>
          <w:b/>
        </w:rPr>
      </w:pPr>
    </w:p>
    <w:p w14:paraId="51173C7C" w14:textId="77777777" w:rsidR="006576DF" w:rsidRPr="00B102DE" w:rsidRDefault="006576DF" w:rsidP="006576DF">
      <w:pPr>
        <w:spacing w:after="0"/>
        <w:rPr>
          <w:rFonts w:cstheme="minorHAnsi"/>
          <w:b/>
        </w:rPr>
      </w:pPr>
    </w:p>
    <w:p w14:paraId="037830ED" w14:textId="77777777" w:rsidR="006576DF" w:rsidRPr="00B102DE" w:rsidRDefault="006576DF" w:rsidP="006576DF">
      <w:pPr>
        <w:spacing w:after="0"/>
        <w:rPr>
          <w:rFonts w:cstheme="minorHAnsi"/>
          <w:b/>
        </w:rPr>
      </w:pPr>
    </w:p>
    <w:p w14:paraId="34F99957" w14:textId="77777777" w:rsidR="006576DF" w:rsidRPr="00B102DE" w:rsidRDefault="006576DF" w:rsidP="006576DF">
      <w:pPr>
        <w:spacing w:after="0"/>
        <w:rPr>
          <w:rFonts w:cstheme="minorHAnsi"/>
          <w:b/>
        </w:rPr>
      </w:pPr>
    </w:p>
    <w:p w14:paraId="667C5CA5" w14:textId="77777777" w:rsidR="006576DF" w:rsidRPr="00B102DE" w:rsidRDefault="006576DF" w:rsidP="006576DF">
      <w:pPr>
        <w:spacing w:after="0"/>
        <w:rPr>
          <w:rFonts w:cstheme="minorHAnsi"/>
          <w:b/>
        </w:rPr>
      </w:pPr>
    </w:p>
    <w:p w14:paraId="4BFB0F11" w14:textId="77777777" w:rsidR="006576DF" w:rsidRPr="00B102DE" w:rsidRDefault="006576DF" w:rsidP="006576DF">
      <w:pPr>
        <w:spacing w:after="0"/>
        <w:rPr>
          <w:rFonts w:cstheme="minorHAnsi"/>
          <w:b/>
        </w:rPr>
      </w:pPr>
    </w:p>
    <w:p w14:paraId="797DD2F1" w14:textId="77777777" w:rsidR="006576DF" w:rsidRPr="00B102DE" w:rsidRDefault="006576DF" w:rsidP="006576DF">
      <w:pPr>
        <w:spacing w:after="0"/>
        <w:rPr>
          <w:rFonts w:cstheme="minorHAnsi"/>
          <w:b/>
        </w:rPr>
      </w:pPr>
    </w:p>
    <w:p w14:paraId="6B126A99" w14:textId="77777777" w:rsidR="006576DF" w:rsidRPr="00B102DE" w:rsidRDefault="006576DF" w:rsidP="006576DF">
      <w:pPr>
        <w:spacing w:after="0"/>
        <w:rPr>
          <w:rFonts w:cstheme="minorHAnsi"/>
          <w:b/>
        </w:rPr>
      </w:pPr>
      <w:r w:rsidRPr="00B102DE">
        <w:rPr>
          <w:rFonts w:cstheme="minorHAnsi"/>
          <w:b/>
        </w:rPr>
        <w:t>A)1</w:t>
      </w:r>
      <w:r w:rsidRPr="00B102DE">
        <w:rPr>
          <w:rFonts w:cstheme="minorHAnsi"/>
          <w:b/>
        </w:rPr>
        <w:tab/>
      </w:r>
      <w:r w:rsidRPr="00B102DE">
        <w:rPr>
          <w:rFonts w:cstheme="minorHAnsi"/>
          <w:b/>
        </w:rPr>
        <w:tab/>
        <w:t>B)2</w:t>
      </w:r>
      <w:r w:rsidRPr="00B102DE">
        <w:rPr>
          <w:rFonts w:cstheme="minorHAnsi"/>
          <w:b/>
        </w:rPr>
        <w:tab/>
      </w:r>
      <w:r w:rsidRPr="00B102DE">
        <w:rPr>
          <w:rFonts w:cstheme="minorHAnsi"/>
          <w:b/>
        </w:rPr>
        <w:tab/>
        <w:t>C)3</w:t>
      </w:r>
      <w:r w:rsidRPr="00B102DE">
        <w:rPr>
          <w:rFonts w:cstheme="minorHAnsi"/>
          <w:b/>
        </w:rPr>
        <w:tab/>
      </w:r>
      <w:r w:rsidRPr="00B102DE">
        <w:rPr>
          <w:rFonts w:cstheme="minorHAnsi"/>
          <w:b/>
        </w:rPr>
        <w:tab/>
        <w:t>D)4</w:t>
      </w:r>
    </w:p>
    <w:p w14:paraId="3C9063F2" w14:textId="77777777" w:rsidR="00A87504" w:rsidRPr="00F720D2" w:rsidRDefault="00F720D2" w:rsidP="00F720D2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11-</w:t>
      </w:r>
      <w:r w:rsidR="00A87504" w:rsidRPr="00F720D2">
        <w:rPr>
          <w:rFonts w:cstheme="minorHAnsi"/>
          <w:b/>
        </w:rPr>
        <w:t xml:space="preserve">Futbol </w:t>
      </w:r>
      <w:proofErr w:type="gramStart"/>
      <w:r w:rsidR="00A87504" w:rsidRPr="00F720D2">
        <w:rPr>
          <w:rFonts w:cstheme="minorHAnsi"/>
          <w:b/>
        </w:rPr>
        <w:t>topu ,</w:t>
      </w:r>
      <w:proofErr w:type="gramEnd"/>
      <w:r w:rsidR="00A87504" w:rsidRPr="00F720D2">
        <w:rPr>
          <w:rFonts w:cstheme="minorHAnsi"/>
          <w:b/>
        </w:rPr>
        <w:t xml:space="preserve"> mercimek ve nohut taneciklerinin büyüklükleri Dünya , Güneş ve Ay’ın büyüklükleri ile ilişkilendirilecektir.</w:t>
      </w:r>
      <w:r w:rsidR="00240DC5">
        <w:rPr>
          <w:rFonts w:cstheme="minorHAnsi"/>
          <w:b/>
        </w:rPr>
        <w:t xml:space="preserve">  </w:t>
      </w:r>
      <w:r w:rsidR="005A3A61" w:rsidRPr="00F720D2">
        <w:rPr>
          <w:rFonts w:cstheme="minorHAnsi"/>
          <w:b/>
        </w:rPr>
        <w:t>)</w:t>
      </w:r>
    </w:p>
    <w:p w14:paraId="0A571834" w14:textId="77777777" w:rsidR="00A87504" w:rsidRDefault="00A87504" w:rsidP="00A87504">
      <w:pPr>
        <w:spacing w:after="0" w:line="240" w:lineRule="auto"/>
        <w:rPr>
          <w:rFonts w:cstheme="minorHAnsi"/>
          <w:b/>
        </w:rPr>
      </w:pPr>
      <w:r w:rsidRPr="00B102DE">
        <w:rPr>
          <w:rFonts w:cstheme="minorHAnsi"/>
          <w:b/>
        </w:rPr>
        <w:t>Buna göre aşağıda verilenlerden hangisi doğrudur?</w:t>
      </w:r>
      <w:r w:rsidR="00240DC5" w:rsidRPr="00240DC5">
        <w:t xml:space="preserve"> </w:t>
      </w:r>
      <w:r w:rsidRPr="00B102DE">
        <w:rPr>
          <w:rFonts w:cstheme="minorHAnsi"/>
          <w:b/>
        </w:rPr>
        <w:t xml:space="preserve"> </w:t>
      </w:r>
    </w:p>
    <w:p w14:paraId="4A483BD6" w14:textId="77777777" w:rsidR="00240DC5" w:rsidRPr="00B102DE" w:rsidRDefault="00240DC5" w:rsidP="00A87504">
      <w:pPr>
        <w:spacing w:after="0" w:line="240" w:lineRule="auto"/>
        <w:rPr>
          <w:rFonts w:cstheme="minorHAnsi"/>
          <w:b/>
        </w:rPr>
      </w:pPr>
    </w:p>
    <w:p w14:paraId="502C5C61" w14:textId="77777777" w:rsidR="00A87504" w:rsidRPr="00B102DE" w:rsidRDefault="00A87504" w:rsidP="00A87504">
      <w:pPr>
        <w:spacing w:after="0" w:line="240" w:lineRule="auto"/>
        <w:rPr>
          <w:rFonts w:cstheme="minorHAnsi"/>
          <w:b/>
          <w:u w:val="single"/>
        </w:rPr>
      </w:pPr>
      <w:r w:rsidRPr="00B102DE">
        <w:rPr>
          <w:rFonts w:cstheme="minorHAnsi"/>
          <w:u w:val="single"/>
        </w:rPr>
        <w:t xml:space="preserve">            </w:t>
      </w:r>
      <w:r w:rsidRPr="00B102DE">
        <w:rPr>
          <w:rFonts w:cstheme="minorHAnsi"/>
          <w:b/>
          <w:u w:val="single"/>
        </w:rPr>
        <w:t xml:space="preserve">Futbol Topu   </w:t>
      </w:r>
      <w:r w:rsidR="00A63926">
        <w:rPr>
          <w:rFonts w:cstheme="minorHAnsi"/>
          <w:b/>
          <w:u w:val="single"/>
        </w:rPr>
        <w:t xml:space="preserve">  </w:t>
      </w:r>
      <w:r w:rsidRPr="00B102DE">
        <w:rPr>
          <w:rFonts w:cstheme="minorHAnsi"/>
          <w:b/>
          <w:u w:val="single"/>
        </w:rPr>
        <w:t xml:space="preserve"> </w:t>
      </w:r>
      <w:r w:rsidR="00A63926">
        <w:rPr>
          <w:rFonts w:cstheme="minorHAnsi"/>
          <w:b/>
          <w:u w:val="single"/>
        </w:rPr>
        <w:t xml:space="preserve"> </w:t>
      </w:r>
      <w:r w:rsidR="000012B5">
        <w:rPr>
          <w:rFonts w:cstheme="minorHAnsi"/>
          <w:b/>
          <w:u w:val="single"/>
        </w:rPr>
        <w:t xml:space="preserve"> </w:t>
      </w:r>
      <w:r w:rsidR="00A63926">
        <w:rPr>
          <w:rFonts w:cstheme="minorHAnsi"/>
          <w:b/>
          <w:u w:val="single"/>
        </w:rPr>
        <w:t xml:space="preserve"> </w:t>
      </w:r>
      <w:r w:rsidR="000012B5">
        <w:rPr>
          <w:rFonts w:cstheme="minorHAnsi"/>
          <w:b/>
          <w:u w:val="single"/>
        </w:rPr>
        <w:t xml:space="preserve"> </w:t>
      </w:r>
      <w:r w:rsidRPr="00B102DE">
        <w:rPr>
          <w:rFonts w:cstheme="minorHAnsi"/>
          <w:b/>
          <w:u w:val="single"/>
        </w:rPr>
        <w:t xml:space="preserve"> Nohut       </w:t>
      </w:r>
      <w:r w:rsidR="00A63926">
        <w:rPr>
          <w:rFonts w:cstheme="minorHAnsi"/>
          <w:b/>
          <w:u w:val="single"/>
        </w:rPr>
        <w:t xml:space="preserve">  </w:t>
      </w:r>
      <w:r w:rsidR="000012B5">
        <w:rPr>
          <w:rFonts w:cstheme="minorHAnsi"/>
          <w:b/>
          <w:u w:val="single"/>
        </w:rPr>
        <w:t xml:space="preserve">   </w:t>
      </w:r>
      <w:r w:rsidR="00A63926">
        <w:rPr>
          <w:rFonts w:cstheme="minorHAnsi"/>
          <w:b/>
          <w:u w:val="single"/>
        </w:rPr>
        <w:t xml:space="preserve"> </w:t>
      </w:r>
      <w:r w:rsidRPr="00B102DE">
        <w:rPr>
          <w:rFonts w:cstheme="minorHAnsi"/>
          <w:b/>
          <w:u w:val="single"/>
        </w:rPr>
        <w:t>Mercimek</w:t>
      </w:r>
    </w:p>
    <w:p w14:paraId="50E0D4B2" w14:textId="77777777" w:rsidR="00A87504" w:rsidRPr="00B102DE" w:rsidRDefault="00A87504" w:rsidP="00A87504">
      <w:pPr>
        <w:spacing w:after="0" w:line="240" w:lineRule="auto"/>
        <w:rPr>
          <w:rFonts w:cstheme="minorHAnsi"/>
        </w:rPr>
      </w:pPr>
      <w:r w:rsidRPr="006A2486">
        <w:rPr>
          <w:rFonts w:cstheme="minorHAnsi"/>
          <w:b/>
        </w:rPr>
        <w:t>A)</w:t>
      </w:r>
      <w:r w:rsidRPr="00B102DE">
        <w:rPr>
          <w:rFonts w:cstheme="minorHAnsi"/>
        </w:rPr>
        <w:t xml:space="preserve">           Güneş         </w:t>
      </w:r>
      <w:r w:rsidR="006A2486">
        <w:rPr>
          <w:rFonts w:cstheme="minorHAnsi"/>
        </w:rPr>
        <w:t xml:space="preserve">  </w:t>
      </w:r>
      <w:r w:rsidR="00A63926">
        <w:rPr>
          <w:rFonts w:cstheme="minorHAnsi"/>
        </w:rPr>
        <w:t xml:space="preserve">  </w:t>
      </w:r>
      <w:r w:rsidR="000012B5">
        <w:rPr>
          <w:rFonts w:cstheme="minorHAnsi"/>
        </w:rPr>
        <w:t xml:space="preserve">  </w:t>
      </w:r>
      <w:r w:rsidR="00A63926">
        <w:rPr>
          <w:rFonts w:cstheme="minorHAnsi"/>
        </w:rPr>
        <w:t xml:space="preserve"> </w:t>
      </w:r>
      <w:r w:rsidR="000012B5">
        <w:rPr>
          <w:rFonts w:cstheme="minorHAnsi"/>
        </w:rPr>
        <w:t xml:space="preserve"> </w:t>
      </w:r>
      <w:r w:rsidR="00A63926">
        <w:rPr>
          <w:rFonts w:cstheme="minorHAnsi"/>
        </w:rPr>
        <w:t xml:space="preserve"> </w:t>
      </w:r>
      <w:r w:rsidR="006A2486">
        <w:rPr>
          <w:rFonts w:cstheme="minorHAnsi"/>
        </w:rPr>
        <w:t xml:space="preserve">Dünya         </w:t>
      </w:r>
      <w:r w:rsidR="00A63926">
        <w:rPr>
          <w:rFonts w:cstheme="minorHAnsi"/>
        </w:rPr>
        <w:t xml:space="preserve">  </w:t>
      </w:r>
      <w:r w:rsidRPr="00B102DE">
        <w:rPr>
          <w:rFonts w:cstheme="minorHAnsi"/>
        </w:rPr>
        <w:t xml:space="preserve"> </w:t>
      </w:r>
      <w:r w:rsidR="00A63926">
        <w:rPr>
          <w:rFonts w:cstheme="minorHAnsi"/>
        </w:rPr>
        <w:t xml:space="preserve"> </w:t>
      </w:r>
      <w:r w:rsidR="000012B5">
        <w:rPr>
          <w:rFonts w:cstheme="minorHAnsi"/>
        </w:rPr>
        <w:t xml:space="preserve">    </w:t>
      </w:r>
      <w:r w:rsidRPr="00B102DE">
        <w:rPr>
          <w:rFonts w:cstheme="minorHAnsi"/>
        </w:rPr>
        <w:t>Ay</w:t>
      </w:r>
    </w:p>
    <w:p w14:paraId="5C4C9A3D" w14:textId="77777777" w:rsidR="00A87504" w:rsidRPr="00B102DE" w:rsidRDefault="00A87504" w:rsidP="00A87504">
      <w:pPr>
        <w:spacing w:after="0" w:line="240" w:lineRule="auto"/>
        <w:rPr>
          <w:rFonts w:cstheme="minorHAnsi"/>
        </w:rPr>
      </w:pPr>
      <w:r w:rsidRPr="008D49D4">
        <w:rPr>
          <w:rFonts w:cstheme="minorHAnsi"/>
          <w:b/>
        </w:rPr>
        <w:t>B)</w:t>
      </w:r>
      <w:r w:rsidRPr="00B102DE">
        <w:rPr>
          <w:rFonts w:cstheme="minorHAnsi"/>
        </w:rPr>
        <w:t xml:space="preserve">            Ay               </w:t>
      </w:r>
      <w:r w:rsidR="006A2486">
        <w:rPr>
          <w:rFonts w:cstheme="minorHAnsi"/>
        </w:rPr>
        <w:t xml:space="preserve">  </w:t>
      </w:r>
      <w:r w:rsidR="00A63926">
        <w:rPr>
          <w:rFonts w:cstheme="minorHAnsi"/>
        </w:rPr>
        <w:t xml:space="preserve">  </w:t>
      </w:r>
      <w:r w:rsidR="000012B5">
        <w:rPr>
          <w:rFonts w:cstheme="minorHAnsi"/>
        </w:rPr>
        <w:t xml:space="preserve">  </w:t>
      </w:r>
      <w:r w:rsidR="00A63926">
        <w:rPr>
          <w:rFonts w:cstheme="minorHAnsi"/>
        </w:rPr>
        <w:t xml:space="preserve">  </w:t>
      </w:r>
      <w:r w:rsidR="006A2486">
        <w:rPr>
          <w:rFonts w:cstheme="minorHAnsi"/>
        </w:rPr>
        <w:t xml:space="preserve">Güneş          </w:t>
      </w:r>
      <w:r w:rsidR="00A63926">
        <w:rPr>
          <w:rFonts w:cstheme="minorHAnsi"/>
        </w:rPr>
        <w:t xml:space="preserve"> </w:t>
      </w:r>
      <w:r w:rsidR="000012B5">
        <w:rPr>
          <w:rFonts w:cstheme="minorHAnsi"/>
        </w:rPr>
        <w:t xml:space="preserve">     </w:t>
      </w:r>
      <w:r w:rsidRPr="00B102DE">
        <w:rPr>
          <w:rFonts w:cstheme="minorHAnsi"/>
        </w:rPr>
        <w:t>Dünya</w:t>
      </w:r>
    </w:p>
    <w:p w14:paraId="01C5ED61" w14:textId="77777777" w:rsidR="00A87504" w:rsidRPr="00B102DE" w:rsidRDefault="00A87504" w:rsidP="00A87504">
      <w:pPr>
        <w:spacing w:after="0" w:line="240" w:lineRule="auto"/>
        <w:rPr>
          <w:rFonts w:cstheme="minorHAnsi"/>
        </w:rPr>
      </w:pPr>
      <w:r w:rsidRPr="006A2486">
        <w:rPr>
          <w:rFonts w:cstheme="minorHAnsi"/>
          <w:b/>
        </w:rPr>
        <w:t xml:space="preserve">C) </w:t>
      </w:r>
      <w:r w:rsidRPr="00B102DE">
        <w:rPr>
          <w:rFonts w:cstheme="minorHAnsi"/>
        </w:rPr>
        <w:t xml:space="preserve">           Dünya         </w:t>
      </w:r>
      <w:r w:rsidR="00A63926">
        <w:rPr>
          <w:rFonts w:cstheme="minorHAnsi"/>
        </w:rPr>
        <w:t xml:space="preserve">  </w:t>
      </w:r>
      <w:r w:rsidRPr="00B102DE">
        <w:rPr>
          <w:rFonts w:cstheme="minorHAnsi"/>
        </w:rPr>
        <w:t xml:space="preserve"> </w:t>
      </w:r>
      <w:r w:rsidR="00A63926">
        <w:rPr>
          <w:rFonts w:cstheme="minorHAnsi"/>
        </w:rPr>
        <w:t xml:space="preserve">  </w:t>
      </w:r>
      <w:r w:rsidR="000012B5">
        <w:rPr>
          <w:rFonts w:cstheme="minorHAnsi"/>
        </w:rPr>
        <w:t xml:space="preserve">  </w:t>
      </w:r>
      <w:r w:rsidR="00A63926">
        <w:rPr>
          <w:rFonts w:cstheme="minorHAnsi"/>
        </w:rPr>
        <w:t xml:space="preserve"> </w:t>
      </w:r>
      <w:r w:rsidRPr="00B102DE">
        <w:rPr>
          <w:rFonts w:cstheme="minorHAnsi"/>
        </w:rPr>
        <w:t xml:space="preserve">Ay               </w:t>
      </w:r>
      <w:r w:rsidR="006A2486">
        <w:rPr>
          <w:rFonts w:cstheme="minorHAnsi"/>
        </w:rPr>
        <w:t xml:space="preserve"> </w:t>
      </w:r>
      <w:r w:rsidRPr="00B102DE">
        <w:rPr>
          <w:rFonts w:cstheme="minorHAnsi"/>
        </w:rPr>
        <w:t xml:space="preserve"> </w:t>
      </w:r>
      <w:r w:rsidR="00240DC5">
        <w:rPr>
          <w:rFonts w:cstheme="minorHAnsi"/>
        </w:rPr>
        <w:t xml:space="preserve"> </w:t>
      </w:r>
      <w:r w:rsidR="00A63926">
        <w:rPr>
          <w:rFonts w:cstheme="minorHAnsi"/>
        </w:rPr>
        <w:t xml:space="preserve"> </w:t>
      </w:r>
      <w:r w:rsidR="000012B5">
        <w:rPr>
          <w:rFonts w:cstheme="minorHAnsi"/>
        </w:rPr>
        <w:t xml:space="preserve">   </w:t>
      </w:r>
      <w:r w:rsidRPr="00B102DE">
        <w:rPr>
          <w:rFonts w:cstheme="minorHAnsi"/>
        </w:rPr>
        <w:t>Güneş</w:t>
      </w:r>
    </w:p>
    <w:p w14:paraId="21306633" w14:textId="77777777" w:rsidR="00B102DE" w:rsidRDefault="00A87504" w:rsidP="00AF40ED">
      <w:pPr>
        <w:spacing w:after="0" w:line="240" w:lineRule="auto"/>
        <w:rPr>
          <w:rFonts w:cstheme="minorHAnsi"/>
        </w:rPr>
      </w:pPr>
      <w:r w:rsidRPr="006A2486">
        <w:rPr>
          <w:rFonts w:cstheme="minorHAnsi"/>
          <w:b/>
        </w:rPr>
        <w:t>D)</w:t>
      </w:r>
      <w:r w:rsidRPr="00B102DE">
        <w:rPr>
          <w:rFonts w:cstheme="minorHAnsi"/>
        </w:rPr>
        <w:t xml:space="preserve">            Güneş          </w:t>
      </w:r>
      <w:r w:rsidR="00A63926">
        <w:rPr>
          <w:rFonts w:cstheme="minorHAnsi"/>
        </w:rPr>
        <w:t xml:space="preserve">    </w:t>
      </w:r>
      <w:r w:rsidR="000012B5">
        <w:rPr>
          <w:rFonts w:cstheme="minorHAnsi"/>
        </w:rPr>
        <w:t xml:space="preserve">  </w:t>
      </w:r>
      <w:r w:rsidR="00A63926">
        <w:rPr>
          <w:rFonts w:cstheme="minorHAnsi"/>
        </w:rPr>
        <w:t xml:space="preserve"> </w:t>
      </w:r>
      <w:r w:rsidRPr="00B102DE">
        <w:rPr>
          <w:rFonts w:cstheme="minorHAnsi"/>
        </w:rPr>
        <w:t xml:space="preserve">Ay               </w:t>
      </w:r>
      <w:r w:rsidR="006A2486">
        <w:rPr>
          <w:rFonts w:cstheme="minorHAnsi"/>
        </w:rPr>
        <w:t xml:space="preserve"> </w:t>
      </w:r>
      <w:r w:rsidRPr="00B102DE">
        <w:rPr>
          <w:rFonts w:cstheme="minorHAnsi"/>
        </w:rPr>
        <w:t xml:space="preserve"> </w:t>
      </w:r>
      <w:r w:rsidR="000012B5">
        <w:rPr>
          <w:rFonts w:cstheme="minorHAnsi"/>
        </w:rPr>
        <w:t xml:space="preserve">     </w:t>
      </w:r>
      <w:r w:rsidRPr="00B102DE">
        <w:rPr>
          <w:rFonts w:cstheme="minorHAnsi"/>
        </w:rPr>
        <w:t>Dünya</w:t>
      </w:r>
    </w:p>
    <w:p w14:paraId="58CD82B4" w14:textId="77777777" w:rsidR="00AF40ED" w:rsidRPr="00AF40ED" w:rsidRDefault="00AF40ED" w:rsidP="00AF40ED">
      <w:pPr>
        <w:spacing w:after="0" w:line="240" w:lineRule="auto"/>
        <w:rPr>
          <w:rFonts w:cstheme="minorHAnsi"/>
        </w:rPr>
      </w:pPr>
    </w:p>
    <w:p w14:paraId="5F1C0B81" w14:textId="77777777" w:rsidR="00B102DE" w:rsidRPr="00F720D2" w:rsidRDefault="00AF40ED" w:rsidP="00F720D2">
      <w:pPr>
        <w:spacing w:after="0" w:line="240" w:lineRule="auto"/>
        <w:rPr>
          <w:rFonts w:cstheme="minorHAnsi"/>
        </w:rPr>
      </w:pPr>
      <w:r w:rsidRPr="00F720D2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2523520" behindDoc="1" locked="0" layoutInCell="1" allowOverlap="1" wp14:anchorId="3BAB07AF" wp14:editId="2B528CCF">
            <wp:simplePos x="0" y="0"/>
            <wp:positionH relativeFrom="column">
              <wp:posOffset>1995170</wp:posOffset>
            </wp:positionH>
            <wp:positionV relativeFrom="paragraph">
              <wp:posOffset>31115</wp:posOffset>
            </wp:positionV>
            <wp:extent cx="1000125" cy="666750"/>
            <wp:effectExtent l="0" t="0" r="9525" b="0"/>
            <wp:wrapNone/>
            <wp:docPr id="11" name="Resim 11" descr="C:\Users\PC\Desktop\kisspng-airplane-aircraft-animation-cartoon-cartoon-plane-5a98a6cc115bd2.1316074915199536120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kisspng-airplane-aircraft-animation-cartoon-cartoon-plane-5a98a6cc115bd2.13160749151995361207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0D2" w:rsidRPr="00F720D2">
        <w:rPr>
          <w:rFonts w:cstheme="minorHAnsi"/>
          <w:b/>
        </w:rPr>
        <w:t>12-</w:t>
      </w:r>
      <w:r w:rsidR="00B102DE" w:rsidRPr="00F720D2">
        <w:rPr>
          <w:rFonts w:cstheme="minorHAnsi"/>
        </w:rPr>
        <w:t>Gökyüzünde çok küçük görünen uçak piste indiğinde çok daha büyük görünür.</w:t>
      </w:r>
    </w:p>
    <w:p w14:paraId="51F24514" w14:textId="77777777" w:rsidR="006A2486" w:rsidRPr="006A2486" w:rsidRDefault="006A2486" w:rsidP="006A2486">
      <w:pPr>
        <w:spacing w:after="0" w:line="240" w:lineRule="auto"/>
        <w:rPr>
          <w:rFonts w:cstheme="minorHAnsi"/>
        </w:rPr>
      </w:pPr>
    </w:p>
    <w:p w14:paraId="5650FBB6" w14:textId="77777777" w:rsidR="006A2486" w:rsidRPr="00B102DE" w:rsidRDefault="00B102DE" w:rsidP="00B102DE">
      <w:pPr>
        <w:spacing w:after="0" w:line="240" w:lineRule="auto"/>
        <w:rPr>
          <w:rFonts w:cstheme="minorHAnsi"/>
          <w:b/>
        </w:rPr>
      </w:pPr>
      <w:proofErr w:type="gramStart"/>
      <w:r w:rsidRPr="00B102DE">
        <w:rPr>
          <w:rFonts w:cstheme="minorHAnsi"/>
          <w:b/>
        </w:rPr>
        <w:t>Yukarıdaki  örnek</w:t>
      </w:r>
      <w:proofErr w:type="gramEnd"/>
      <w:r w:rsidRPr="00B102DE">
        <w:rPr>
          <w:rFonts w:cstheme="minorHAnsi"/>
          <w:b/>
        </w:rPr>
        <w:t xml:space="preserve"> aşağıda  verilenlerden hangisi açıklanırken kullanılabilir?</w:t>
      </w:r>
    </w:p>
    <w:p w14:paraId="7BD56116" w14:textId="77777777" w:rsidR="00B102DE" w:rsidRPr="00B102DE" w:rsidRDefault="00B102DE" w:rsidP="00B102DE">
      <w:pPr>
        <w:spacing w:after="0" w:line="240" w:lineRule="auto"/>
        <w:rPr>
          <w:rFonts w:cstheme="minorHAnsi"/>
        </w:rPr>
      </w:pPr>
      <w:r w:rsidRPr="006A2486">
        <w:rPr>
          <w:rFonts w:cstheme="minorHAnsi"/>
          <w:b/>
        </w:rPr>
        <w:t>A)</w:t>
      </w:r>
      <w:r w:rsidR="006A2486">
        <w:rPr>
          <w:rFonts w:cstheme="minorHAnsi"/>
          <w:b/>
        </w:rPr>
        <w:t xml:space="preserve"> </w:t>
      </w:r>
      <w:r w:rsidRPr="00B102DE">
        <w:rPr>
          <w:rFonts w:cstheme="minorHAnsi"/>
        </w:rPr>
        <w:t>Güneşten çok daha büyük yıldızlar olmasına rağmen gökyüzünde nokta şeklinde görünürler.</w:t>
      </w:r>
    </w:p>
    <w:p w14:paraId="43FA7F61" w14:textId="77777777" w:rsidR="00B102DE" w:rsidRPr="00B102DE" w:rsidRDefault="00B102DE" w:rsidP="00B102DE">
      <w:pPr>
        <w:spacing w:after="0" w:line="240" w:lineRule="auto"/>
        <w:rPr>
          <w:rFonts w:cstheme="minorHAnsi"/>
        </w:rPr>
      </w:pPr>
      <w:r w:rsidRPr="006A2486">
        <w:rPr>
          <w:rFonts w:cstheme="minorHAnsi"/>
          <w:b/>
        </w:rPr>
        <w:t>B)</w:t>
      </w:r>
      <w:r w:rsidR="006A2486">
        <w:rPr>
          <w:rFonts w:cstheme="minorHAnsi"/>
          <w:b/>
        </w:rPr>
        <w:t xml:space="preserve"> </w:t>
      </w:r>
      <w:r w:rsidRPr="00B102DE">
        <w:rPr>
          <w:rFonts w:cstheme="minorHAnsi"/>
        </w:rPr>
        <w:t>Güneşe çıplak gözle bakmak göz sağlığımıza zarar verir.</w:t>
      </w:r>
    </w:p>
    <w:p w14:paraId="7BF585C6" w14:textId="77777777" w:rsidR="00B102DE" w:rsidRPr="00B102DE" w:rsidRDefault="00B102DE" w:rsidP="00B102DE">
      <w:pPr>
        <w:spacing w:after="0" w:line="240" w:lineRule="auto"/>
        <w:rPr>
          <w:rFonts w:cstheme="minorHAnsi"/>
        </w:rPr>
      </w:pPr>
      <w:r w:rsidRPr="006A2486">
        <w:rPr>
          <w:rFonts w:cstheme="minorHAnsi"/>
          <w:b/>
        </w:rPr>
        <w:t>C)</w:t>
      </w:r>
      <w:r w:rsidR="006A2486">
        <w:rPr>
          <w:rFonts w:cstheme="minorHAnsi"/>
        </w:rPr>
        <w:t xml:space="preserve"> </w:t>
      </w:r>
      <w:r w:rsidRPr="00B102DE">
        <w:rPr>
          <w:rFonts w:cstheme="minorHAnsi"/>
        </w:rPr>
        <w:t>Farklı günlerde ayın görünümü farklı olur.</w:t>
      </w:r>
    </w:p>
    <w:p w14:paraId="1519FF75" w14:textId="77777777" w:rsidR="00B102DE" w:rsidRDefault="00B102DE" w:rsidP="00B102DE">
      <w:pPr>
        <w:spacing w:after="0" w:line="240" w:lineRule="auto"/>
        <w:rPr>
          <w:rFonts w:cstheme="minorHAnsi"/>
        </w:rPr>
      </w:pPr>
      <w:r w:rsidRPr="006A2486">
        <w:rPr>
          <w:rFonts w:cstheme="minorHAnsi"/>
          <w:b/>
        </w:rPr>
        <w:t>D)</w:t>
      </w:r>
      <w:r w:rsidR="006A2486">
        <w:rPr>
          <w:rFonts w:cstheme="minorHAnsi"/>
        </w:rPr>
        <w:t xml:space="preserve"> </w:t>
      </w:r>
      <w:r w:rsidRPr="00B102DE">
        <w:rPr>
          <w:rFonts w:cstheme="minorHAnsi"/>
        </w:rPr>
        <w:t>Güneş ve dünya küre şeklindedir.</w:t>
      </w:r>
    </w:p>
    <w:p w14:paraId="2169EF2B" w14:textId="77777777" w:rsidR="00240DC5" w:rsidRPr="00240DC5" w:rsidRDefault="00240DC5" w:rsidP="00B102DE">
      <w:pPr>
        <w:spacing w:after="0" w:line="240" w:lineRule="auto"/>
        <w:rPr>
          <w:rFonts w:cstheme="minorHAnsi"/>
          <w:b/>
          <w:sz w:val="28"/>
          <w:szCs w:val="28"/>
        </w:rPr>
      </w:pPr>
      <w:r w:rsidRPr="00240DC5">
        <w:rPr>
          <w:rFonts w:cstheme="minorHAnsi"/>
          <w:b/>
          <w:sz w:val="24"/>
          <w:szCs w:val="24"/>
        </w:rPr>
        <w:t>13</w:t>
      </w:r>
      <w:r>
        <w:rPr>
          <w:rFonts w:cstheme="minorHAnsi"/>
          <w:b/>
          <w:sz w:val="28"/>
          <w:szCs w:val="28"/>
        </w:rPr>
        <w:t>-</w:t>
      </w:r>
    </w:p>
    <w:p w14:paraId="7808F8EB" w14:textId="0C3B693B" w:rsidR="00B102DE" w:rsidRDefault="00240DC5" w:rsidP="00240DC5">
      <w:pPr>
        <w:spacing w:after="0" w:line="240" w:lineRule="auto"/>
        <w:rPr>
          <w:rFonts w:cstheme="minorHAnsi"/>
        </w:rPr>
      </w:pPr>
      <w:r>
        <w:rPr>
          <w:b/>
          <w:noProof/>
          <w:lang w:eastAsia="tr-TR"/>
        </w:rPr>
        <w:drawing>
          <wp:inline distT="0" distB="0" distL="0" distR="0" wp14:anchorId="18F09893" wp14:editId="6119FBCB">
            <wp:extent cx="3200400" cy="372427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C0C5" w14:textId="75302935" w:rsidR="00C74DEE" w:rsidRDefault="00C74DEE" w:rsidP="00240DC5">
      <w:pPr>
        <w:spacing w:after="0" w:line="240" w:lineRule="auto"/>
        <w:rPr>
          <w:rFonts w:cstheme="minorHAnsi"/>
        </w:rPr>
      </w:pPr>
    </w:p>
    <w:p w14:paraId="53A9DD80" w14:textId="36A34C18" w:rsidR="00C74DEE" w:rsidRDefault="00C74DEE" w:rsidP="00240DC5">
      <w:pPr>
        <w:spacing w:after="0" w:line="240" w:lineRule="auto"/>
        <w:rPr>
          <w:rFonts w:cstheme="minorHAns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</w:tblGrid>
      <w:tr w:rsidR="00C74DEE" w14:paraId="2F136BFA" w14:textId="77777777" w:rsidTr="00C74DEE">
        <w:tc>
          <w:tcPr>
            <w:tcW w:w="9212" w:type="dxa"/>
            <w:hideMark/>
          </w:tcPr>
          <w:p w14:paraId="30EDD50F" w14:textId="38864820" w:rsidR="00C74DEE" w:rsidRDefault="00C74DEE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A3140A" wp14:editId="0916534C">
                  <wp:extent cx="3324225" cy="438150"/>
                  <wp:effectExtent l="0" t="0" r="9525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DEE" w14:paraId="161531DD" w14:textId="77777777" w:rsidTr="00C74DEE">
        <w:tc>
          <w:tcPr>
            <w:tcW w:w="9212" w:type="dxa"/>
            <w:hideMark/>
          </w:tcPr>
          <w:p w14:paraId="17223342" w14:textId="19B96F42" w:rsidR="00C74DEE" w:rsidRDefault="00C74DEE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D448D96" wp14:editId="6AD8C98F">
                  <wp:extent cx="3324225" cy="552450"/>
                  <wp:effectExtent l="0" t="0" r="952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DEE" w14:paraId="3794072A" w14:textId="77777777" w:rsidTr="00C74DEE">
        <w:tc>
          <w:tcPr>
            <w:tcW w:w="9212" w:type="dxa"/>
          </w:tcPr>
          <w:p w14:paraId="46269851" w14:textId="02CF9BA4" w:rsidR="00C74DEE" w:rsidRDefault="00C74D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F8980B" wp14:editId="4ED95646">
                  <wp:extent cx="1276350" cy="1209675"/>
                  <wp:effectExtent l="0" t="0" r="0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E3BA2" w14:textId="77777777" w:rsidR="00C74DEE" w:rsidRDefault="00C74DEE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26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24329862" w14:textId="77777777" w:rsidR="00C74DEE" w:rsidRDefault="00C74DEE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440CBBF9" w14:textId="77777777" w:rsidR="00C74DEE" w:rsidRDefault="00C74D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1AB1155" w14:textId="77777777" w:rsidR="00C74DEE" w:rsidRPr="00240DC5" w:rsidRDefault="00C74DEE" w:rsidP="00240DC5">
      <w:pPr>
        <w:spacing w:after="0" w:line="240" w:lineRule="auto"/>
        <w:rPr>
          <w:rFonts w:cstheme="minorHAnsi"/>
        </w:rPr>
      </w:pPr>
    </w:p>
    <w:p w14:paraId="24B8D06B" w14:textId="77777777" w:rsidR="00906D39" w:rsidRPr="00FC4D9B" w:rsidRDefault="00906D39" w:rsidP="008B6B5B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"/>
          <w:szCs w:val="2"/>
          <w:lang w:eastAsia="tr-TR"/>
        </w:rPr>
      </w:pPr>
    </w:p>
    <w:sectPr w:rsidR="00906D39" w:rsidRPr="00FC4D9B" w:rsidSect="007F58C6">
      <w:pgSz w:w="11906" w:h="16838"/>
      <w:pgMar w:top="709" w:right="282" w:bottom="284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A4D8" w14:textId="77777777" w:rsidR="009B2728" w:rsidRDefault="009B2728" w:rsidP="007F58C6">
      <w:pPr>
        <w:spacing w:after="0" w:line="240" w:lineRule="auto"/>
      </w:pPr>
      <w:r>
        <w:separator/>
      </w:r>
    </w:p>
  </w:endnote>
  <w:endnote w:type="continuationSeparator" w:id="0">
    <w:p w14:paraId="27A1FD55" w14:textId="77777777" w:rsidR="009B2728" w:rsidRDefault="009B2728" w:rsidP="007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24D0" w14:textId="77777777" w:rsidR="009B2728" w:rsidRDefault="009B2728" w:rsidP="007F58C6">
      <w:pPr>
        <w:spacing w:after="0" w:line="240" w:lineRule="auto"/>
      </w:pPr>
      <w:r>
        <w:separator/>
      </w:r>
    </w:p>
  </w:footnote>
  <w:footnote w:type="continuationSeparator" w:id="0">
    <w:p w14:paraId="751AF4AA" w14:textId="77777777" w:rsidR="009B2728" w:rsidRDefault="009B2728" w:rsidP="007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16A"/>
    <w:multiLevelType w:val="hybridMultilevel"/>
    <w:tmpl w:val="7B3AE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BBB"/>
    <w:multiLevelType w:val="hybridMultilevel"/>
    <w:tmpl w:val="626AE07E"/>
    <w:lvl w:ilvl="0" w:tplc="F9ACF2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8E6"/>
    <w:multiLevelType w:val="hybridMultilevel"/>
    <w:tmpl w:val="E252F754"/>
    <w:lvl w:ilvl="0" w:tplc="E9B200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8F5DB6"/>
    <w:multiLevelType w:val="hybridMultilevel"/>
    <w:tmpl w:val="B4EC58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5C60437"/>
    <w:multiLevelType w:val="hybridMultilevel"/>
    <w:tmpl w:val="F88E0BD2"/>
    <w:lvl w:ilvl="0" w:tplc="341C7A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609"/>
    <w:multiLevelType w:val="hybridMultilevel"/>
    <w:tmpl w:val="40509A4C"/>
    <w:lvl w:ilvl="0" w:tplc="0552935E">
      <w:start w:val="1"/>
      <w:numFmt w:val="upperLetter"/>
      <w:lvlText w:val="%1)"/>
      <w:lvlJc w:val="left"/>
      <w:pPr>
        <w:ind w:left="18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AE20281"/>
    <w:multiLevelType w:val="hybridMultilevel"/>
    <w:tmpl w:val="C8948304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C290352"/>
    <w:multiLevelType w:val="hybridMultilevel"/>
    <w:tmpl w:val="ACA84EE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026069A"/>
    <w:multiLevelType w:val="hybridMultilevel"/>
    <w:tmpl w:val="F90E507E"/>
    <w:lvl w:ilvl="0" w:tplc="8E361002">
      <w:start w:val="1"/>
      <w:numFmt w:val="upperLetter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369" w:hanging="360"/>
      </w:pPr>
    </w:lvl>
    <w:lvl w:ilvl="2" w:tplc="041F001B" w:tentative="1">
      <w:start w:val="1"/>
      <w:numFmt w:val="lowerRoman"/>
      <w:lvlText w:val="%3."/>
      <w:lvlJc w:val="right"/>
      <w:pPr>
        <w:ind w:left="3089" w:hanging="180"/>
      </w:pPr>
    </w:lvl>
    <w:lvl w:ilvl="3" w:tplc="041F000F" w:tentative="1">
      <w:start w:val="1"/>
      <w:numFmt w:val="decimal"/>
      <w:lvlText w:val="%4."/>
      <w:lvlJc w:val="left"/>
      <w:pPr>
        <w:ind w:left="3809" w:hanging="360"/>
      </w:pPr>
    </w:lvl>
    <w:lvl w:ilvl="4" w:tplc="041F0019" w:tentative="1">
      <w:start w:val="1"/>
      <w:numFmt w:val="lowerLetter"/>
      <w:lvlText w:val="%5."/>
      <w:lvlJc w:val="left"/>
      <w:pPr>
        <w:ind w:left="4529" w:hanging="360"/>
      </w:pPr>
    </w:lvl>
    <w:lvl w:ilvl="5" w:tplc="041F001B" w:tentative="1">
      <w:start w:val="1"/>
      <w:numFmt w:val="lowerRoman"/>
      <w:lvlText w:val="%6."/>
      <w:lvlJc w:val="right"/>
      <w:pPr>
        <w:ind w:left="5249" w:hanging="180"/>
      </w:pPr>
    </w:lvl>
    <w:lvl w:ilvl="6" w:tplc="041F000F" w:tentative="1">
      <w:start w:val="1"/>
      <w:numFmt w:val="decimal"/>
      <w:lvlText w:val="%7."/>
      <w:lvlJc w:val="left"/>
      <w:pPr>
        <w:ind w:left="5969" w:hanging="360"/>
      </w:pPr>
    </w:lvl>
    <w:lvl w:ilvl="7" w:tplc="041F0019" w:tentative="1">
      <w:start w:val="1"/>
      <w:numFmt w:val="lowerLetter"/>
      <w:lvlText w:val="%8."/>
      <w:lvlJc w:val="left"/>
      <w:pPr>
        <w:ind w:left="6689" w:hanging="360"/>
      </w:pPr>
    </w:lvl>
    <w:lvl w:ilvl="8" w:tplc="041F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2" w15:restartNumberingAfterBreak="0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A8"/>
    <w:multiLevelType w:val="hybridMultilevel"/>
    <w:tmpl w:val="44060EF0"/>
    <w:lvl w:ilvl="0" w:tplc="4B86B584">
      <w:start w:val="1"/>
      <w:numFmt w:val="decimal"/>
      <w:lvlText w:val="%1)"/>
      <w:lvlJc w:val="left"/>
      <w:pPr>
        <w:ind w:left="1500" w:hanging="360"/>
      </w:pPr>
      <w:rPr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71D1D1C"/>
    <w:multiLevelType w:val="hybridMultilevel"/>
    <w:tmpl w:val="9E2C9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836AE"/>
    <w:multiLevelType w:val="hybridMultilevel"/>
    <w:tmpl w:val="F45C0286"/>
    <w:lvl w:ilvl="0" w:tplc="8E361002">
      <w:start w:val="1"/>
      <w:numFmt w:val="upp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B295E"/>
    <w:multiLevelType w:val="hybridMultilevel"/>
    <w:tmpl w:val="6F44EC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B44A2"/>
    <w:multiLevelType w:val="hybridMultilevel"/>
    <w:tmpl w:val="2F7E6AC2"/>
    <w:lvl w:ilvl="0" w:tplc="E0EAF4B4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557A5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D9A46DA"/>
    <w:multiLevelType w:val="hybridMultilevel"/>
    <w:tmpl w:val="9E768E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27F0F"/>
    <w:multiLevelType w:val="hybridMultilevel"/>
    <w:tmpl w:val="B3CE6D30"/>
    <w:lvl w:ilvl="0" w:tplc="A972F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D792B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771B"/>
    <w:multiLevelType w:val="hybridMultilevel"/>
    <w:tmpl w:val="A4D4C8E6"/>
    <w:lvl w:ilvl="0" w:tplc="A9ACA596">
      <w:start w:val="1"/>
      <w:numFmt w:val="bullet"/>
      <w:lvlText w:val="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C3646"/>
    <w:multiLevelType w:val="hybridMultilevel"/>
    <w:tmpl w:val="BB36978E"/>
    <w:lvl w:ilvl="0" w:tplc="270C78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C785E"/>
    <w:multiLevelType w:val="hybridMultilevel"/>
    <w:tmpl w:val="17CEC1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2E5F"/>
    <w:multiLevelType w:val="hybridMultilevel"/>
    <w:tmpl w:val="4A6C6E8E"/>
    <w:lvl w:ilvl="0" w:tplc="DD64C1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37016"/>
    <w:multiLevelType w:val="hybridMultilevel"/>
    <w:tmpl w:val="089EEBCE"/>
    <w:lvl w:ilvl="0" w:tplc="C51408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D3755"/>
    <w:multiLevelType w:val="hybridMultilevel"/>
    <w:tmpl w:val="DC58CF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A5DE9"/>
    <w:multiLevelType w:val="hybridMultilevel"/>
    <w:tmpl w:val="710687F0"/>
    <w:lvl w:ilvl="0" w:tplc="6480DBD0">
      <w:start w:val="1"/>
      <w:numFmt w:val="upperLetter"/>
      <w:lvlText w:val="%1)"/>
      <w:lvlJc w:val="left"/>
      <w:pPr>
        <w:ind w:left="18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 w15:restartNumberingAfterBreak="0">
    <w:nsid w:val="73066F02"/>
    <w:multiLevelType w:val="hybridMultilevel"/>
    <w:tmpl w:val="6AF6B926"/>
    <w:lvl w:ilvl="0" w:tplc="8E361002">
      <w:start w:val="1"/>
      <w:numFmt w:val="upp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4633CB7"/>
    <w:multiLevelType w:val="hybridMultilevel"/>
    <w:tmpl w:val="84E8546A"/>
    <w:lvl w:ilvl="0" w:tplc="52E45364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83565E9"/>
    <w:multiLevelType w:val="hybridMultilevel"/>
    <w:tmpl w:val="4FAA97C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F180D02"/>
    <w:multiLevelType w:val="hybridMultilevel"/>
    <w:tmpl w:val="294CB08A"/>
    <w:lvl w:ilvl="0" w:tplc="4D30B9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9406557">
    <w:abstractNumId w:val="40"/>
  </w:num>
  <w:num w:numId="2" w16cid:durableId="123038179">
    <w:abstractNumId w:val="8"/>
  </w:num>
  <w:num w:numId="3" w16cid:durableId="2066566837">
    <w:abstractNumId w:val="5"/>
  </w:num>
  <w:num w:numId="4" w16cid:durableId="1950576615">
    <w:abstractNumId w:val="33"/>
  </w:num>
  <w:num w:numId="5" w16cid:durableId="566913934">
    <w:abstractNumId w:val="34"/>
  </w:num>
  <w:num w:numId="6" w16cid:durableId="467403579">
    <w:abstractNumId w:val="3"/>
  </w:num>
  <w:num w:numId="7" w16cid:durableId="488058921">
    <w:abstractNumId w:val="13"/>
  </w:num>
  <w:num w:numId="8" w16cid:durableId="1220432574">
    <w:abstractNumId w:val="17"/>
  </w:num>
  <w:num w:numId="9" w16cid:durableId="344213673">
    <w:abstractNumId w:val="26"/>
  </w:num>
  <w:num w:numId="10" w16cid:durableId="894467896">
    <w:abstractNumId w:val="27"/>
  </w:num>
  <w:num w:numId="11" w16cid:durableId="1557473019">
    <w:abstractNumId w:val="21"/>
  </w:num>
  <w:num w:numId="12" w16cid:durableId="1323125924">
    <w:abstractNumId w:val="19"/>
  </w:num>
  <w:num w:numId="13" w16cid:durableId="306520343">
    <w:abstractNumId w:val="0"/>
  </w:num>
  <w:num w:numId="14" w16cid:durableId="1537111178">
    <w:abstractNumId w:val="18"/>
  </w:num>
  <w:num w:numId="15" w16cid:durableId="775373505">
    <w:abstractNumId w:val="30"/>
  </w:num>
  <w:num w:numId="16" w16cid:durableId="1278173797">
    <w:abstractNumId w:val="4"/>
  </w:num>
  <w:num w:numId="17" w16cid:durableId="52893752">
    <w:abstractNumId w:val="1"/>
  </w:num>
  <w:num w:numId="18" w16cid:durableId="891697817">
    <w:abstractNumId w:val="6"/>
  </w:num>
  <w:num w:numId="19" w16cid:durableId="587613802">
    <w:abstractNumId w:val="24"/>
  </w:num>
  <w:num w:numId="20" w16cid:durableId="1046368345">
    <w:abstractNumId w:val="28"/>
  </w:num>
  <w:num w:numId="21" w16cid:durableId="1931507044">
    <w:abstractNumId w:val="23"/>
  </w:num>
  <w:num w:numId="22" w16cid:durableId="1813793437">
    <w:abstractNumId w:val="14"/>
  </w:num>
  <w:num w:numId="23" w16cid:durableId="709498150">
    <w:abstractNumId w:val="37"/>
  </w:num>
  <w:num w:numId="24" w16cid:durableId="608977189">
    <w:abstractNumId w:val="16"/>
  </w:num>
  <w:num w:numId="25" w16cid:durableId="656496419">
    <w:abstractNumId w:val="11"/>
  </w:num>
  <w:num w:numId="26" w16cid:durableId="1732580825">
    <w:abstractNumId w:val="22"/>
  </w:num>
  <w:num w:numId="27" w16cid:durableId="207649395">
    <w:abstractNumId w:val="32"/>
  </w:num>
  <w:num w:numId="28" w16cid:durableId="1918517991">
    <w:abstractNumId w:val="25"/>
  </w:num>
  <w:num w:numId="29" w16cid:durableId="425540094">
    <w:abstractNumId w:val="12"/>
  </w:num>
  <w:num w:numId="30" w16cid:durableId="1663850970">
    <w:abstractNumId w:val="39"/>
  </w:num>
  <w:num w:numId="31" w16cid:durableId="367603290">
    <w:abstractNumId w:val="10"/>
  </w:num>
  <w:num w:numId="32" w16cid:durableId="303891378">
    <w:abstractNumId w:val="9"/>
  </w:num>
  <w:num w:numId="33" w16cid:durableId="1656376991">
    <w:abstractNumId w:val="20"/>
  </w:num>
  <w:num w:numId="34" w16cid:durableId="1845893229">
    <w:abstractNumId w:val="15"/>
  </w:num>
  <w:num w:numId="35" w16cid:durableId="1500584352">
    <w:abstractNumId w:val="35"/>
  </w:num>
  <w:num w:numId="36" w16cid:durableId="1122965671">
    <w:abstractNumId w:val="36"/>
  </w:num>
  <w:num w:numId="37" w16cid:durableId="2137986573">
    <w:abstractNumId w:val="7"/>
  </w:num>
  <w:num w:numId="38" w16cid:durableId="678895061">
    <w:abstractNumId w:val="31"/>
  </w:num>
  <w:num w:numId="39" w16cid:durableId="1516112085">
    <w:abstractNumId w:val="41"/>
  </w:num>
  <w:num w:numId="40" w16cid:durableId="2081362279">
    <w:abstractNumId w:val="29"/>
  </w:num>
  <w:num w:numId="41" w16cid:durableId="362171680">
    <w:abstractNumId w:val="38"/>
  </w:num>
  <w:num w:numId="42" w16cid:durableId="1854611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CF4"/>
    <w:rsid w:val="000012B5"/>
    <w:rsid w:val="00003E2C"/>
    <w:rsid w:val="0000547A"/>
    <w:rsid w:val="000073C2"/>
    <w:rsid w:val="000075A8"/>
    <w:rsid w:val="0001221F"/>
    <w:rsid w:val="00022FAE"/>
    <w:rsid w:val="000258A4"/>
    <w:rsid w:val="00041BEE"/>
    <w:rsid w:val="0004322B"/>
    <w:rsid w:val="00044D90"/>
    <w:rsid w:val="00052C55"/>
    <w:rsid w:val="00055DD8"/>
    <w:rsid w:val="000642B2"/>
    <w:rsid w:val="00065304"/>
    <w:rsid w:val="000702EF"/>
    <w:rsid w:val="000727A0"/>
    <w:rsid w:val="00076A1D"/>
    <w:rsid w:val="000952C5"/>
    <w:rsid w:val="0009559A"/>
    <w:rsid w:val="0009783D"/>
    <w:rsid w:val="000A36FB"/>
    <w:rsid w:val="000B1549"/>
    <w:rsid w:val="000C2460"/>
    <w:rsid w:val="000C3E5F"/>
    <w:rsid w:val="000C542E"/>
    <w:rsid w:val="000C5746"/>
    <w:rsid w:val="000D3B26"/>
    <w:rsid w:val="000E21E3"/>
    <w:rsid w:val="000E2331"/>
    <w:rsid w:val="000E5CF8"/>
    <w:rsid w:val="000E7165"/>
    <w:rsid w:val="000E74A9"/>
    <w:rsid w:val="000E7933"/>
    <w:rsid w:val="000F384A"/>
    <w:rsid w:val="00102930"/>
    <w:rsid w:val="00103171"/>
    <w:rsid w:val="00106AAA"/>
    <w:rsid w:val="001102D4"/>
    <w:rsid w:val="001208C4"/>
    <w:rsid w:val="00121321"/>
    <w:rsid w:val="00143A97"/>
    <w:rsid w:val="00155A3F"/>
    <w:rsid w:val="00161008"/>
    <w:rsid w:val="00163A34"/>
    <w:rsid w:val="00177B73"/>
    <w:rsid w:val="0019167B"/>
    <w:rsid w:val="00194159"/>
    <w:rsid w:val="00194B9F"/>
    <w:rsid w:val="001B26AE"/>
    <w:rsid w:val="001B530B"/>
    <w:rsid w:val="001B6F4D"/>
    <w:rsid w:val="001C3284"/>
    <w:rsid w:val="001D40D3"/>
    <w:rsid w:val="001F59FB"/>
    <w:rsid w:val="0020062A"/>
    <w:rsid w:val="0020130B"/>
    <w:rsid w:val="002157AA"/>
    <w:rsid w:val="00222942"/>
    <w:rsid w:val="00240DC5"/>
    <w:rsid w:val="002446D9"/>
    <w:rsid w:val="00252E60"/>
    <w:rsid w:val="00254247"/>
    <w:rsid w:val="0025432A"/>
    <w:rsid w:val="00254A59"/>
    <w:rsid w:val="002567E9"/>
    <w:rsid w:val="00257D07"/>
    <w:rsid w:val="0026372B"/>
    <w:rsid w:val="0027134E"/>
    <w:rsid w:val="00271EE3"/>
    <w:rsid w:val="0027311C"/>
    <w:rsid w:val="00277E39"/>
    <w:rsid w:val="00286FD7"/>
    <w:rsid w:val="002919D2"/>
    <w:rsid w:val="002A4D58"/>
    <w:rsid w:val="002A55F4"/>
    <w:rsid w:val="002B2235"/>
    <w:rsid w:val="002B5DD4"/>
    <w:rsid w:val="002B7811"/>
    <w:rsid w:val="002C04CA"/>
    <w:rsid w:val="002D68C5"/>
    <w:rsid w:val="002E0DF9"/>
    <w:rsid w:val="002F0189"/>
    <w:rsid w:val="002F34C0"/>
    <w:rsid w:val="00300EBD"/>
    <w:rsid w:val="0030212D"/>
    <w:rsid w:val="00325558"/>
    <w:rsid w:val="00327CB3"/>
    <w:rsid w:val="00333D3F"/>
    <w:rsid w:val="00340A18"/>
    <w:rsid w:val="00347B3F"/>
    <w:rsid w:val="00350884"/>
    <w:rsid w:val="0035130F"/>
    <w:rsid w:val="00355110"/>
    <w:rsid w:val="0035668E"/>
    <w:rsid w:val="00357A6B"/>
    <w:rsid w:val="00380CCC"/>
    <w:rsid w:val="00383485"/>
    <w:rsid w:val="00385F19"/>
    <w:rsid w:val="00387007"/>
    <w:rsid w:val="003871E8"/>
    <w:rsid w:val="003939AD"/>
    <w:rsid w:val="003A2626"/>
    <w:rsid w:val="003B23BE"/>
    <w:rsid w:val="003C3F38"/>
    <w:rsid w:val="003C4D30"/>
    <w:rsid w:val="003D16A3"/>
    <w:rsid w:val="003F20CB"/>
    <w:rsid w:val="0040162C"/>
    <w:rsid w:val="00403928"/>
    <w:rsid w:val="004127E2"/>
    <w:rsid w:val="00414838"/>
    <w:rsid w:val="00434EFE"/>
    <w:rsid w:val="00446EA1"/>
    <w:rsid w:val="00450798"/>
    <w:rsid w:val="00457545"/>
    <w:rsid w:val="00457D14"/>
    <w:rsid w:val="00465A24"/>
    <w:rsid w:val="00466750"/>
    <w:rsid w:val="00480BA5"/>
    <w:rsid w:val="004841C1"/>
    <w:rsid w:val="004854FF"/>
    <w:rsid w:val="0048732D"/>
    <w:rsid w:val="0049511D"/>
    <w:rsid w:val="00496176"/>
    <w:rsid w:val="004A1BC2"/>
    <w:rsid w:val="004A2E85"/>
    <w:rsid w:val="004A4CE0"/>
    <w:rsid w:val="004A502E"/>
    <w:rsid w:val="004B005A"/>
    <w:rsid w:val="004C08DC"/>
    <w:rsid w:val="004C18AF"/>
    <w:rsid w:val="004C2EF9"/>
    <w:rsid w:val="004C4581"/>
    <w:rsid w:val="004E50EF"/>
    <w:rsid w:val="004F2568"/>
    <w:rsid w:val="004F3F84"/>
    <w:rsid w:val="004F784F"/>
    <w:rsid w:val="00505375"/>
    <w:rsid w:val="00511BE7"/>
    <w:rsid w:val="00535A65"/>
    <w:rsid w:val="0053684E"/>
    <w:rsid w:val="0054191C"/>
    <w:rsid w:val="005501F1"/>
    <w:rsid w:val="00556374"/>
    <w:rsid w:val="0057416C"/>
    <w:rsid w:val="005809B3"/>
    <w:rsid w:val="00581474"/>
    <w:rsid w:val="00586FE0"/>
    <w:rsid w:val="00587F70"/>
    <w:rsid w:val="005A3A61"/>
    <w:rsid w:val="005A4053"/>
    <w:rsid w:val="005A5AD6"/>
    <w:rsid w:val="005B4050"/>
    <w:rsid w:val="005B6D3E"/>
    <w:rsid w:val="005C07B6"/>
    <w:rsid w:val="005C391B"/>
    <w:rsid w:val="005D3292"/>
    <w:rsid w:val="005E205C"/>
    <w:rsid w:val="005E33CE"/>
    <w:rsid w:val="006177AF"/>
    <w:rsid w:val="00621585"/>
    <w:rsid w:val="00625C1D"/>
    <w:rsid w:val="00632CC3"/>
    <w:rsid w:val="00647FC5"/>
    <w:rsid w:val="00655527"/>
    <w:rsid w:val="006576DF"/>
    <w:rsid w:val="00670112"/>
    <w:rsid w:val="00671883"/>
    <w:rsid w:val="00672BA3"/>
    <w:rsid w:val="0068012D"/>
    <w:rsid w:val="006829E0"/>
    <w:rsid w:val="006833B9"/>
    <w:rsid w:val="006A0210"/>
    <w:rsid w:val="006A2486"/>
    <w:rsid w:val="006A2F1C"/>
    <w:rsid w:val="006B3471"/>
    <w:rsid w:val="006C4097"/>
    <w:rsid w:val="006E0AD2"/>
    <w:rsid w:val="006E0F37"/>
    <w:rsid w:val="006E64E9"/>
    <w:rsid w:val="006F57EC"/>
    <w:rsid w:val="00700E12"/>
    <w:rsid w:val="007132B1"/>
    <w:rsid w:val="007249EB"/>
    <w:rsid w:val="00725C8D"/>
    <w:rsid w:val="0073539A"/>
    <w:rsid w:val="007356EB"/>
    <w:rsid w:val="00741971"/>
    <w:rsid w:val="00742EDE"/>
    <w:rsid w:val="0075166C"/>
    <w:rsid w:val="007664EA"/>
    <w:rsid w:val="00775A05"/>
    <w:rsid w:val="00782F2E"/>
    <w:rsid w:val="0079423E"/>
    <w:rsid w:val="007A05A5"/>
    <w:rsid w:val="007D713F"/>
    <w:rsid w:val="007E3B85"/>
    <w:rsid w:val="007E41E0"/>
    <w:rsid w:val="007E77D4"/>
    <w:rsid w:val="007F3BA1"/>
    <w:rsid w:val="007F58C6"/>
    <w:rsid w:val="00800111"/>
    <w:rsid w:val="0081654A"/>
    <w:rsid w:val="008170C9"/>
    <w:rsid w:val="00823171"/>
    <w:rsid w:val="00823881"/>
    <w:rsid w:val="00830C01"/>
    <w:rsid w:val="00831359"/>
    <w:rsid w:val="00840DFA"/>
    <w:rsid w:val="00847782"/>
    <w:rsid w:val="0085084F"/>
    <w:rsid w:val="008615BD"/>
    <w:rsid w:val="008668CE"/>
    <w:rsid w:val="00872059"/>
    <w:rsid w:val="0088475E"/>
    <w:rsid w:val="008855EF"/>
    <w:rsid w:val="00886EC5"/>
    <w:rsid w:val="00887FF5"/>
    <w:rsid w:val="008913F7"/>
    <w:rsid w:val="00891F30"/>
    <w:rsid w:val="008A1966"/>
    <w:rsid w:val="008A2668"/>
    <w:rsid w:val="008A5ED9"/>
    <w:rsid w:val="008B16A3"/>
    <w:rsid w:val="008B6B5B"/>
    <w:rsid w:val="008C7ACE"/>
    <w:rsid w:val="008D49D4"/>
    <w:rsid w:val="008F2C65"/>
    <w:rsid w:val="00906D39"/>
    <w:rsid w:val="00907893"/>
    <w:rsid w:val="0091511C"/>
    <w:rsid w:val="00917598"/>
    <w:rsid w:val="00925D75"/>
    <w:rsid w:val="0093515A"/>
    <w:rsid w:val="00943229"/>
    <w:rsid w:val="00944885"/>
    <w:rsid w:val="00954ACF"/>
    <w:rsid w:val="00955E51"/>
    <w:rsid w:val="00965491"/>
    <w:rsid w:val="00967E5D"/>
    <w:rsid w:val="00972B0A"/>
    <w:rsid w:val="00975197"/>
    <w:rsid w:val="009760D8"/>
    <w:rsid w:val="0098365B"/>
    <w:rsid w:val="009971FA"/>
    <w:rsid w:val="009A1BF2"/>
    <w:rsid w:val="009A6482"/>
    <w:rsid w:val="009B2728"/>
    <w:rsid w:val="009D4CC1"/>
    <w:rsid w:val="009E354B"/>
    <w:rsid w:val="009F44DE"/>
    <w:rsid w:val="00A05B11"/>
    <w:rsid w:val="00A1457A"/>
    <w:rsid w:val="00A20888"/>
    <w:rsid w:val="00A22B3C"/>
    <w:rsid w:val="00A34499"/>
    <w:rsid w:val="00A36423"/>
    <w:rsid w:val="00A44727"/>
    <w:rsid w:val="00A506FF"/>
    <w:rsid w:val="00A53EFF"/>
    <w:rsid w:val="00A57881"/>
    <w:rsid w:val="00A63926"/>
    <w:rsid w:val="00A71A19"/>
    <w:rsid w:val="00A74C66"/>
    <w:rsid w:val="00A76C7B"/>
    <w:rsid w:val="00A8405B"/>
    <w:rsid w:val="00A87504"/>
    <w:rsid w:val="00AB3F89"/>
    <w:rsid w:val="00AB6FE8"/>
    <w:rsid w:val="00AB7E88"/>
    <w:rsid w:val="00AD0141"/>
    <w:rsid w:val="00AD2700"/>
    <w:rsid w:val="00AD40CA"/>
    <w:rsid w:val="00AD77B6"/>
    <w:rsid w:val="00AF135D"/>
    <w:rsid w:val="00AF2298"/>
    <w:rsid w:val="00AF40ED"/>
    <w:rsid w:val="00B00F71"/>
    <w:rsid w:val="00B01CC9"/>
    <w:rsid w:val="00B102DE"/>
    <w:rsid w:val="00B2103F"/>
    <w:rsid w:val="00B23963"/>
    <w:rsid w:val="00B27EE3"/>
    <w:rsid w:val="00B36021"/>
    <w:rsid w:val="00B465F6"/>
    <w:rsid w:val="00B469A5"/>
    <w:rsid w:val="00B559D6"/>
    <w:rsid w:val="00B64778"/>
    <w:rsid w:val="00B64C9F"/>
    <w:rsid w:val="00B71A33"/>
    <w:rsid w:val="00B83EF4"/>
    <w:rsid w:val="00B855FB"/>
    <w:rsid w:val="00BA7652"/>
    <w:rsid w:val="00BA7E9E"/>
    <w:rsid w:val="00BB0F4A"/>
    <w:rsid w:val="00BB2C95"/>
    <w:rsid w:val="00BC04A5"/>
    <w:rsid w:val="00BC6C7B"/>
    <w:rsid w:val="00BD0444"/>
    <w:rsid w:val="00BD2B53"/>
    <w:rsid w:val="00BD4CF8"/>
    <w:rsid w:val="00BF3586"/>
    <w:rsid w:val="00BF6221"/>
    <w:rsid w:val="00BF6F91"/>
    <w:rsid w:val="00C01B16"/>
    <w:rsid w:val="00C03273"/>
    <w:rsid w:val="00C1293F"/>
    <w:rsid w:val="00C211AF"/>
    <w:rsid w:val="00C271B8"/>
    <w:rsid w:val="00C3747E"/>
    <w:rsid w:val="00C37A45"/>
    <w:rsid w:val="00C52517"/>
    <w:rsid w:val="00C67A38"/>
    <w:rsid w:val="00C74DEE"/>
    <w:rsid w:val="00C758A1"/>
    <w:rsid w:val="00C82937"/>
    <w:rsid w:val="00C845E0"/>
    <w:rsid w:val="00C90DC0"/>
    <w:rsid w:val="00CA1728"/>
    <w:rsid w:val="00CA3432"/>
    <w:rsid w:val="00CA3CF4"/>
    <w:rsid w:val="00CB1BA7"/>
    <w:rsid w:val="00CB5140"/>
    <w:rsid w:val="00CC4471"/>
    <w:rsid w:val="00CC5DC1"/>
    <w:rsid w:val="00CC5F10"/>
    <w:rsid w:val="00CC7B7A"/>
    <w:rsid w:val="00CF6DA5"/>
    <w:rsid w:val="00D03AF0"/>
    <w:rsid w:val="00D074E5"/>
    <w:rsid w:val="00D114CD"/>
    <w:rsid w:val="00D1230D"/>
    <w:rsid w:val="00D251D4"/>
    <w:rsid w:val="00D401BB"/>
    <w:rsid w:val="00D42C12"/>
    <w:rsid w:val="00D44C67"/>
    <w:rsid w:val="00D52640"/>
    <w:rsid w:val="00D62B51"/>
    <w:rsid w:val="00D827D1"/>
    <w:rsid w:val="00D95D60"/>
    <w:rsid w:val="00D97460"/>
    <w:rsid w:val="00DA00CD"/>
    <w:rsid w:val="00E0518A"/>
    <w:rsid w:val="00E113BC"/>
    <w:rsid w:val="00E24D36"/>
    <w:rsid w:val="00E27FDE"/>
    <w:rsid w:val="00E30418"/>
    <w:rsid w:val="00E3068F"/>
    <w:rsid w:val="00E37641"/>
    <w:rsid w:val="00E407F3"/>
    <w:rsid w:val="00E42207"/>
    <w:rsid w:val="00E464B1"/>
    <w:rsid w:val="00E57E6D"/>
    <w:rsid w:val="00E57E76"/>
    <w:rsid w:val="00E64BC3"/>
    <w:rsid w:val="00E66E43"/>
    <w:rsid w:val="00E845D4"/>
    <w:rsid w:val="00E9455B"/>
    <w:rsid w:val="00EA2BEE"/>
    <w:rsid w:val="00EA3085"/>
    <w:rsid w:val="00EA442E"/>
    <w:rsid w:val="00EB0C58"/>
    <w:rsid w:val="00EB5213"/>
    <w:rsid w:val="00EB7A8A"/>
    <w:rsid w:val="00EC0B27"/>
    <w:rsid w:val="00EC1C75"/>
    <w:rsid w:val="00ED5018"/>
    <w:rsid w:val="00ED697F"/>
    <w:rsid w:val="00EE4C2D"/>
    <w:rsid w:val="00F05DD6"/>
    <w:rsid w:val="00F10EF8"/>
    <w:rsid w:val="00F167B7"/>
    <w:rsid w:val="00F20BA9"/>
    <w:rsid w:val="00F302AD"/>
    <w:rsid w:val="00F566B1"/>
    <w:rsid w:val="00F65DA3"/>
    <w:rsid w:val="00F720D2"/>
    <w:rsid w:val="00F8713A"/>
    <w:rsid w:val="00FA50CC"/>
    <w:rsid w:val="00FA77DA"/>
    <w:rsid w:val="00FA7B2C"/>
    <w:rsid w:val="00FB1AB6"/>
    <w:rsid w:val="00FC2671"/>
    <w:rsid w:val="00FC2ACF"/>
    <w:rsid w:val="00FC4D9B"/>
    <w:rsid w:val="00FE0713"/>
    <w:rsid w:val="00FE4616"/>
    <w:rsid w:val="00FE60A3"/>
    <w:rsid w:val="00FF0961"/>
    <w:rsid w:val="00FF186C"/>
    <w:rsid w:val="00FF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AB32AF"/>
  <w15:docId w15:val="{FC686AB8-63FB-46CB-99E4-46DED3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58C6"/>
  </w:style>
  <w:style w:type="paragraph" w:styleId="AltBilgi">
    <w:name w:val="footer"/>
    <w:basedOn w:val="Normal"/>
    <w:link w:val="Al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groups/fenkurd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5D03-EF37-4FC3-8D0F-34B989AA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fikret</cp:lastModifiedBy>
  <cp:revision>19</cp:revision>
  <cp:lastPrinted>2018-10-22T10:20:00Z</cp:lastPrinted>
  <dcterms:created xsi:type="dcterms:W3CDTF">2020-11-02T14:26:00Z</dcterms:created>
  <dcterms:modified xsi:type="dcterms:W3CDTF">2022-08-09T12:11:00Z</dcterms:modified>
  <cp:category>www.sorubak.com</cp:category>
</cp:coreProperties>
</file>